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1FF46" w14:textId="77777777" w:rsidR="000F412A" w:rsidRPr="00DC02F7" w:rsidRDefault="000F412A" w:rsidP="000F412A">
      <w:pPr>
        <w:pStyle w:val="a4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2F7">
        <w:rPr>
          <w:rFonts w:ascii="Times New Roman" w:hAnsi="Times New Roman" w:cs="Times New Roman"/>
          <w:b/>
          <w:bCs/>
          <w:sz w:val="28"/>
          <w:szCs w:val="28"/>
        </w:rPr>
        <w:t>План работы Клуба выпускников на 2026 год</w:t>
      </w:r>
    </w:p>
    <w:p w14:paraId="52FAF22D" w14:textId="77777777" w:rsidR="000F412A" w:rsidRPr="00B86834" w:rsidRDefault="000F412A" w:rsidP="000F412A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71" w:type="dxa"/>
        <w:tblInd w:w="-1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6"/>
        <w:gridCol w:w="1290"/>
        <w:gridCol w:w="808"/>
        <w:gridCol w:w="5345"/>
        <w:gridCol w:w="1852"/>
      </w:tblGrid>
      <w:tr w:rsidR="008E5788" w:rsidRPr="00B86834" w14:paraId="7B94E375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02988B6" w14:textId="77777777" w:rsidR="008E5788" w:rsidRPr="00B86834" w:rsidRDefault="008E5788" w:rsidP="006F7CD4">
            <w:pPr>
              <w:pStyle w:val="af4"/>
              <w:jc w:val="center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 xml:space="preserve">№ </w:t>
            </w:r>
            <w:proofErr w:type="spellStart"/>
            <w:r w:rsidRPr="00B86834">
              <w:rPr>
                <w:b/>
                <w:color w:val="auto"/>
              </w:rPr>
              <w:t>пп</w:t>
            </w:r>
            <w:proofErr w:type="spellEnd"/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46E51DB" w14:textId="77777777" w:rsidR="008E5788" w:rsidRPr="00B86834" w:rsidRDefault="008E5788" w:rsidP="006F7CD4">
            <w:pPr>
              <w:pStyle w:val="af4"/>
              <w:ind w:hanging="62"/>
              <w:jc w:val="center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>Дата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747310D" w14:textId="77777777" w:rsidR="008E5788" w:rsidRPr="00B86834" w:rsidRDefault="008E5788" w:rsidP="006F7CD4">
            <w:pPr>
              <w:pStyle w:val="af4"/>
              <w:jc w:val="center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>Время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71319690" w14:textId="77777777" w:rsidR="008E5788" w:rsidRPr="00B86834" w:rsidRDefault="008E5788" w:rsidP="006F7CD4">
            <w:pPr>
              <w:pStyle w:val="af4"/>
              <w:ind w:right="60"/>
              <w:jc w:val="center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>Тема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66A0029" w14:textId="77777777" w:rsidR="008E5788" w:rsidRPr="00B86834" w:rsidRDefault="008E5788" w:rsidP="006F7CD4">
            <w:pPr>
              <w:pStyle w:val="af4"/>
              <w:tabs>
                <w:tab w:val="left" w:pos="1515"/>
              </w:tabs>
              <w:ind w:right="60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>Ответственный исполнитель</w:t>
            </w:r>
          </w:p>
        </w:tc>
      </w:tr>
      <w:tr w:rsidR="008E5788" w:rsidRPr="00B86834" w14:paraId="3B90CB35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9E6F30C" w14:textId="77777777" w:rsidR="008E5788" w:rsidRPr="00B86834" w:rsidRDefault="008E5788" w:rsidP="006F7CD4">
            <w:pPr>
              <w:pStyle w:val="af4"/>
              <w:ind w:right="60"/>
              <w:jc w:val="center"/>
              <w:rPr>
                <w:color w:val="auto"/>
              </w:rPr>
            </w:pPr>
            <w:r w:rsidRPr="00B86834">
              <w:rPr>
                <w:b/>
                <w:color w:val="auto"/>
              </w:rPr>
              <w:t xml:space="preserve">Азовский центр помощи детям, </w:t>
            </w:r>
          </w:p>
          <w:p w14:paraId="4C06CA6E" w14:textId="52143593" w:rsidR="008E5788" w:rsidRPr="00B86834" w:rsidRDefault="008E5788" w:rsidP="00A00209">
            <w:pPr>
              <w:pStyle w:val="af4"/>
              <w:ind w:right="60"/>
              <w:jc w:val="center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>г. Азов, ул. Ленина, 79, (86342) 5</w:t>
            </w:r>
            <w:r w:rsidR="00A00209" w:rsidRPr="00B86834">
              <w:rPr>
                <w:b/>
                <w:color w:val="auto"/>
              </w:rPr>
              <w:t>-</w:t>
            </w:r>
            <w:r w:rsidRPr="00B86834">
              <w:rPr>
                <w:b/>
                <w:color w:val="auto"/>
              </w:rPr>
              <w:t>40</w:t>
            </w:r>
            <w:r w:rsidR="00A00209" w:rsidRPr="00B86834">
              <w:rPr>
                <w:b/>
                <w:color w:val="auto"/>
              </w:rPr>
              <w:t>-</w:t>
            </w:r>
            <w:r w:rsidRPr="00B86834">
              <w:rPr>
                <w:b/>
                <w:color w:val="auto"/>
              </w:rPr>
              <w:t>48</w:t>
            </w:r>
          </w:p>
        </w:tc>
      </w:tr>
      <w:tr w:rsidR="008E5788" w:rsidRPr="00B86834" w14:paraId="64FD8965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CD083A6" w14:textId="77777777" w:rsidR="008E5788" w:rsidRPr="00B86834" w:rsidRDefault="00A25A8E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6575784" w14:textId="77777777" w:rsidR="008E5788" w:rsidRPr="00B86834" w:rsidRDefault="008E5788" w:rsidP="00A25A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1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FC51F1E" w14:textId="77777777" w:rsidR="008E5788" w:rsidRPr="00B86834" w:rsidRDefault="008E5788" w:rsidP="00A25A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4847BCA1" w14:textId="77777777" w:rsidR="008E5788" w:rsidRPr="00B86834" w:rsidRDefault="008E5788" w:rsidP="00A25A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Практическое занятие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Способы выхода из семейных конфликтов с детьми».</w:t>
            </w:r>
          </w:p>
          <w:p w14:paraId="031C5AB6" w14:textId="77777777" w:rsidR="008E5788" w:rsidRPr="00B86834" w:rsidRDefault="008E5788" w:rsidP="00A25A8E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Мастер-класс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Мудрые советы для родителей»</w:t>
            </w:r>
            <w:r w:rsidR="00A25A8E"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D0B302" w14:textId="77777777" w:rsidR="008E5788" w:rsidRPr="00B86834" w:rsidRDefault="008E5788" w:rsidP="00A25A8E">
            <w:pPr>
              <w:spacing w:line="238" w:lineRule="auto"/>
              <w:ind w:right="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Р.Л. </w:t>
            </w:r>
          </w:p>
          <w:p w14:paraId="6E704B16" w14:textId="77777777" w:rsidR="008E5788" w:rsidRPr="00B86834" w:rsidRDefault="008E5788" w:rsidP="00A00209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209" w:rsidRPr="00B86834" w14:paraId="647A2688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D8CD203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E61B3A0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534E8C1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29D1EF9C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Практическое занятие «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удовая деятельность человека, поиск работы - </w:t>
            </w:r>
            <w:proofErr w:type="spellStart"/>
            <w:proofErr w:type="gramStart"/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.пакет</w:t>
            </w:r>
            <w:proofErr w:type="spellEnd"/>
            <w:proofErr w:type="gramEnd"/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75E1EFB0" w14:textId="77777777"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Практическое занятие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Не допустить жестокости </w:t>
            </w:r>
          </w:p>
          <w:p w14:paraId="77B51FBB" w14:textId="77777777"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 детя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A8F3F3E" w14:textId="77777777"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Р.Л. </w:t>
            </w:r>
          </w:p>
        </w:tc>
      </w:tr>
      <w:tr w:rsidR="00A00209" w:rsidRPr="00B86834" w14:paraId="1B5B50A8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D2516BC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2E5F047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</w:p>
          <w:p w14:paraId="5A3FC6A8" w14:textId="77777777"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50654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AC0A28D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B28D37D" w14:textId="77777777" w:rsidR="00A00209" w:rsidRPr="00B86834" w:rsidRDefault="00A00209" w:rsidP="00A00209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«Моя семья – моя крепость».</w:t>
            </w:r>
          </w:p>
          <w:p w14:paraId="48463B33" w14:textId="77777777"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.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ейные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еселые старты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959F6BB" w14:textId="77777777"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Р.Л. </w:t>
            </w:r>
          </w:p>
        </w:tc>
      </w:tr>
      <w:tr w:rsidR="00A00209" w:rsidRPr="00B86834" w14:paraId="0DD3E302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9320604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F1D77C9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8891391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DC06855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Всероссийский день правовой помощи детям «Право </w:t>
            </w:r>
          </w:p>
          <w:p w14:paraId="396F69BC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а льготы и жилищные субсидии выпускникам интернатных учреждении».</w:t>
            </w:r>
          </w:p>
          <w:p w14:paraId="02381782" w14:textId="77777777"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Жилищные права и обязанност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CEA9145" w14:textId="77777777"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Р.Л. </w:t>
            </w:r>
          </w:p>
        </w:tc>
      </w:tr>
      <w:tr w:rsidR="00A00209" w:rsidRPr="00B86834" w14:paraId="347F72E0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4B86D2A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240A8E5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59C1B5B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0D23472" w14:textId="77777777" w:rsidR="00A00209" w:rsidRPr="00B86834" w:rsidRDefault="00A00209" w:rsidP="00A00209">
            <w:pPr>
              <w:pStyle w:val="ab"/>
              <w:shd w:val="clear" w:color="auto" w:fill="FFFFFF"/>
              <w:spacing w:before="0" w:after="0"/>
            </w:pPr>
            <w:r w:rsidRPr="00B86834">
              <w:rPr>
                <w:bCs/>
                <w:iCs/>
              </w:rPr>
              <w:t>Занятие с элементами игры «Как празднуют Новый год в разных странах мира».</w:t>
            </w:r>
          </w:p>
          <w:p w14:paraId="2B32E7B3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EF96F7" w14:textId="77777777"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Р.Л. </w:t>
            </w:r>
          </w:p>
        </w:tc>
      </w:tr>
      <w:tr w:rsidR="008E5788" w:rsidRPr="00B86834" w14:paraId="2F3F8483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866B97E" w14:textId="77777777"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тайский центр помощи детям, </w:t>
            </w:r>
          </w:p>
          <w:p w14:paraId="37E6E081" w14:textId="6C582B28" w:rsidR="008E5788" w:rsidRPr="00B86834" w:rsidRDefault="008E5788" w:rsidP="00A0020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Батайск, ул. Куйбышева, 165, (86354) 2</w:t>
            </w:r>
            <w:r w:rsidR="00A00209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00209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8E5788" w:rsidRPr="00B86834" w14:paraId="3CA54F20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2CB72A7" w14:textId="77777777" w:rsidR="008E5788" w:rsidRPr="00B86834" w:rsidRDefault="00C323EB" w:rsidP="006F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1FA3B12" w14:textId="77777777"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7B9098A" w14:textId="77777777"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0AFD178" w14:textId="77777777" w:rsidR="008E5788" w:rsidRPr="00B86834" w:rsidRDefault="008E5788" w:rsidP="00C323EB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Практическое занятие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Мотивационная сфера личности как инструмент для достижения целей».</w:t>
            </w:r>
          </w:p>
          <w:p w14:paraId="0403B660" w14:textId="77777777"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Как правильно мотивировать ребенка- советы педагогов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7822D2" w14:textId="77777777" w:rsidR="008E5788" w:rsidRPr="00B86834" w:rsidRDefault="008E5788" w:rsidP="00C323EB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махина С.П.</w:t>
            </w:r>
          </w:p>
          <w:p w14:paraId="24DC90A2" w14:textId="77777777" w:rsidR="008E5788" w:rsidRPr="00B86834" w:rsidRDefault="008E5788" w:rsidP="00A00209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0209" w:rsidRPr="00B86834" w14:paraId="375A6D60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CD941E9" w14:textId="77777777"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5C265D5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DC95C38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20E3A0E5" w14:textId="77777777"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руглый стол «Забота о здоровье-залог долгой жизни».</w:t>
            </w:r>
          </w:p>
          <w:p w14:paraId="57A02EC8" w14:textId="77777777"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доровые дети в здоровой семь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2F9456" w14:textId="77777777" w:rsidR="00A00209" w:rsidRPr="00B86834" w:rsidRDefault="00A00209" w:rsidP="00A00209">
            <w:pPr>
              <w:ind w:firstLine="0"/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махина С.П.</w:t>
            </w:r>
          </w:p>
        </w:tc>
      </w:tr>
      <w:tr w:rsidR="00A00209" w:rsidRPr="00B86834" w14:paraId="1C97985B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322D651" w14:textId="77777777"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A849E1F" w14:textId="77777777" w:rsidR="00A00209" w:rsidRPr="00B86834" w:rsidRDefault="00A00209" w:rsidP="00A002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8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CB2C3AF" w14:textId="77777777" w:rsidR="00A00209" w:rsidRPr="00B86834" w:rsidRDefault="00A00209" w:rsidP="00A002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109E1CD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Дискуссия «Роль образования в современном мире».</w:t>
            </w:r>
          </w:p>
          <w:p w14:paraId="4328250D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онсультация родителям «Подберем кружки и секции вашим детя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6224AAC" w14:textId="77777777" w:rsidR="00A00209" w:rsidRPr="00B86834" w:rsidRDefault="00A00209" w:rsidP="00A00209">
            <w:pPr>
              <w:ind w:firstLine="0"/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махина С.П.</w:t>
            </w:r>
          </w:p>
        </w:tc>
      </w:tr>
      <w:tr w:rsidR="00A00209" w:rsidRPr="00B86834" w14:paraId="172AD2C4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EBC95E0" w14:textId="77777777"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3CEA2C5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94724BA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4958C026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ренинг-практикум «Ответственное родительство».</w:t>
            </w:r>
          </w:p>
          <w:p w14:paraId="6CD03DB4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с элементами игры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B"/>
              </w:rPr>
              <w:t>«Как организовать досуг дете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DC22AC" w14:textId="77777777" w:rsidR="00A00209" w:rsidRPr="00B86834" w:rsidRDefault="00A00209" w:rsidP="00A00209">
            <w:pPr>
              <w:ind w:firstLine="0"/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махина С.П.</w:t>
            </w:r>
          </w:p>
        </w:tc>
      </w:tr>
      <w:tr w:rsidR="00A00209" w:rsidRPr="00B86834" w14:paraId="1789455F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0E4581B" w14:textId="77777777"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314F8C6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6988C29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545DEA1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ультурно-развлекательное мероприятие «Новый год в кругу друзей».</w:t>
            </w:r>
          </w:p>
          <w:p w14:paraId="447AA93E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онкурс для детей выпускников «Лучшая новогодняя открытка».</w:t>
            </w:r>
          </w:p>
          <w:p w14:paraId="30BB98CD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E1ABD1" w14:textId="77777777" w:rsidR="00A00209" w:rsidRPr="00B86834" w:rsidRDefault="00A00209" w:rsidP="00A00209">
            <w:pPr>
              <w:ind w:firstLine="0"/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ломахина С.П.</w:t>
            </w:r>
          </w:p>
        </w:tc>
      </w:tr>
      <w:tr w:rsidR="008E5788" w:rsidRPr="00B86834" w14:paraId="705A42D4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8371C31" w14:textId="77777777"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Большелог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 </w:t>
            </w:r>
          </w:p>
          <w:p w14:paraId="45412CA3" w14:textId="0D7C86CF" w:rsidR="008E5788" w:rsidRPr="00B86834" w:rsidRDefault="008E5788" w:rsidP="005539F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Аксайский район, х. Большой Лог, ул. Советская, 73, (86350) 3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A00209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E5788" w:rsidRPr="00B86834" w14:paraId="768B1F31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1C2A225" w14:textId="77777777" w:rsidR="008E5788" w:rsidRPr="00B86834" w:rsidRDefault="00C323E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2D34B45" w14:textId="77777777" w:rsidR="008E5788" w:rsidRPr="00B86834" w:rsidRDefault="00C323EB" w:rsidP="00C323E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3.0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EFB6A22" w14:textId="77777777" w:rsidR="008E5788" w:rsidRPr="00B86834" w:rsidRDefault="008E5788" w:rsidP="00C323E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3E2392E9" w14:textId="77777777"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Человек и деньги. О бережливости </w:t>
            </w:r>
          </w:p>
          <w:p w14:paraId="75C7D885" w14:textId="77777777" w:rsidR="00C323EB" w:rsidRPr="00B86834" w:rsidRDefault="00C323EB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 хозяйственности».</w:t>
            </w:r>
          </w:p>
          <w:p w14:paraId="0ECA6B64" w14:textId="77777777"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Рассчитываем семейный бюджет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686A596" w14:textId="77777777" w:rsidR="008E5788" w:rsidRPr="00B86834" w:rsidRDefault="008E5788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 С.В.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A00209" w:rsidRPr="00B86834" w14:paraId="5F83492A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2388160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CC83357" w14:textId="77777777"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76666ED" w14:textId="77777777"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7E874F29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Занятие с элементами практикума «Трудовая деятельность человека. Поиск работы. Соц. пакет».</w:t>
            </w:r>
          </w:p>
          <w:p w14:paraId="27F4D986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Успешное трудоустройство залог обеспеченности моих будущих дете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749A672" w14:textId="77777777"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 С.В.</w:t>
            </w:r>
          </w:p>
        </w:tc>
      </w:tr>
      <w:tr w:rsidR="00A00209" w:rsidRPr="00B86834" w14:paraId="0BF49FE6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A9AC3DF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E592644" w14:textId="77777777"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D1DD9E4" w14:textId="77777777"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D3CDBD6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Защита жилищных прав нанимателей жилого помещения. Правовые аспекты по приватизации специализированного жилья для граждан, относящихся </w:t>
            </w:r>
          </w:p>
          <w:p w14:paraId="52CAA30B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 категории детей-сирот и детей, оставшихся без попечения родителей».</w:t>
            </w:r>
          </w:p>
          <w:p w14:paraId="42DDB20A" w14:textId="77777777"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ко-ориентированное занятие по повышению родительской компетенции «Как организовать детскую зону в квартир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E0409B1" w14:textId="77777777"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 С.В.</w:t>
            </w:r>
          </w:p>
        </w:tc>
      </w:tr>
      <w:tr w:rsidR="00A00209" w:rsidRPr="00B86834" w14:paraId="23AE8CBE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2A6F0CE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970D5CC" w14:textId="77777777"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8C6A71D" w14:textId="77777777"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805B943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День правовой помощи. Круглый стол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ас защищает закон». </w:t>
            </w:r>
          </w:p>
          <w:p w14:paraId="2EA0FBE2" w14:textId="77777777"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ко-ориентированное занятие «Социальная защищенность матери и ребен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0EBDDF2" w14:textId="77777777"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 С.В.</w:t>
            </w:r>
          </w:p>
        </w:tc>
      </w:tr>
      <w:tr w:rsidR="00A00209" w:rsidRPr="00B86834" w14:paraId="0B0D0E55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A5A2A5D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0182DB7" w14:textId="77777777"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A9EB01A" w14:textId="77777777"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4D6C191" w14:textId="77777777" w:rsidR="00A00209" w:rsidRPr="00B86834" w:rsidRDefault="00A00209" w:rsidP="00A00209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 «Новогодняя сказка».</w:t>
            </w:r>
          </w:p>
          <w:p w14:paraId="1DCCB5A3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 Практическое занятие с проведением мастер-класса </w:t>
            </w:r>
          </w:p>
          <w:p w14:paraId="5160FF83" w14:textId="77777777"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ля детей и родителей «Изготовление новогодней игрушк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372181" w14:textId="77777777"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 С.В.</w:t>
            </w:r>
          </w:p>
        </w:tc>
      </w:tr>
      <w:tr w:rsidR="008E5788" w:rsidRPr="00B86834" w14:paraId="4014E6A2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EEB9CC3" w14:textId="77777777"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нецкий центр помощи детям, </w:t>
            </w:r>
          </w:p>
          <w:p w14:paraId="7FE99C0F" w14:textId="77777777" w:rsidR="008E5788" w:rsidRPr="00B86834" w:rsidRDefault="008E5788" w:rsidP="005539F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Донецк, пер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. Карбышева, 32, 8 (863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68) 2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8E5788" w:rsidRPr="00B86834" w14:paraId="045089AE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CE0A000" w14:textId="77777777" w:rsidR="008E5788" w:rsidRPr="00B86834" w:rsidRDefault="00C323E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8E5788" w:rsidRPr="00B8683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0672752" w14:textId="77777777"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05C506E" w14:textId="77777777"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086450F" w14:textId="77777777"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Встреча «Личная эффективность: тайм-менеджмент </w:t>
            </w:r>
          </w:p>
          <w:p w14:paraId="0A1413AA" w14:textId="77777777"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управление ресурсами».</w:t>
            </w:r>
          </w:p>
          <w:p w14:paraId="3F43119D" w14:textId="77777777" w:rsidR="008E5788" w:rsidRPr="00B86834" w:rsidRDefault="008E5788" w:rsidP="00C323EB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Тренинг родительской компетентности «Развитие позитивного родительства. Методы конструктивного общения с ребенком, установление доверительных отношени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077800" w14:textId="77777777" w:rsidR="008E5788" w:rsidRPr="00B86834" w:rsidRDefault="008E5788" w:rsidP="00C323E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чк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  <w:p w14:paraId="389341D0" w14:textId="77777777"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09" w:rsidRPr="00B86834" w14:paraId="06F6603C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0BE85C5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81E9AD3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9267CB3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348AB605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Моя профессия - моя судьба». Перспективы трудоустройства и карьерного роста по профессии в городе и области. Встреча с людьми, добившимися успеха в профессии.</w:t>
            </w:r>
          </w:p>
          <w:p w14:paraId="4875B33C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Мастер-класс «Детские кризисы и возрастные особенности»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669E155" w14:textId="77777777"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чк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00209" w:rsidRPr="00B86834" w14:paraId="3B34A1A9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4D695EB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7423416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8.2025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1D4F00F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10A2E8A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Новые вершины начинаются отсюда».</w:t>
            </w:r>
          </w:p>
          <w:p w14:paraId="0EA83BBA" w14:textId="77777777" w:rsidR="00A00209" w:rsidRPr="00B86834" w:rsidRDefault="00A00209" w:rsidP="00A00209">
            <w:pPr>
              <w:numPr>
                <w:ilvl w:val="0"/>
                <w:numId w:val="23"/>
              </w:numPr>
              <w:ind w:left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олевые игры «Меняюсь, расту, развиваюсь: роль современного родител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7080F02" w14:textId="77777777"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имачк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00209" w:rsidRPr="00B86834" w14:paraId="23653050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D2A9361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564D8EB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8E25968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7E8CC0CC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Азбука законов»: пошагово учимся защищать свои права.</w:t>
            </w:r>
          </w:p>
          <w:p w14:paraId="78CD4007" w14:textId="77777777" w:rsidR="00A00209" w:rsidRPr="00B86834" w:rsidRDefault="00A00209" w:rsidP="00A00209">
            <w:pPr>
              <w:numPr>
                <w:ilvl w:val="0"/>
                <w:numId w:val="23"/>
              </w:numPr>
              <w:ind w:left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Тренинг родительской компетентности «Тайны эффективного воспитания: открываем скрытые грани родительской компетентност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51E385D" w14:textId="77777777"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чк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8E5788" w:rsidRPr="00B86834" w14:paraId="34FFB582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7BFB2F85" w14:textId="77777777"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Ёлки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 </w:t>
            </w:r>
          </w:p>
          <w:p w14:paraId="6E5B05F0" w14:textId="77777777" w:rsidR="008E5788" w:rsidRPr="00B86834" w:rsidRDefault="008E5788" w:rsidP="00A0020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гаевский район, х. Елкин, ул.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мерязева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1, (86357) 4</w:t>
            </w:r>
            <w:r w:rsidR="00A00209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00209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E5788" w:rsidRPr="00B86834" w14:paraId="654A2B7F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0E316AA" w14:textId="77777777" w:rsidR="008E5788" w:rsidRPr="00B86834" w:rsidRDefault="00D412F3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2E95AD0" w14:textId="77777777"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  <w:p w14:paraId="3D4DBC59" w14:textId="77777777" w:rsidR="008E5788" w:rsidRPr="00B86834" w:rsidRDefault="008E5788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A3F738D" w14:textId="77777777"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F40E488" w14:textId="77777777"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«Как составить резюме и вести себя </w:t>
            </w:r>
          </w:p>
          <w:p w14:paraId="178BF5FF" w14:textId="77777777"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а собеседовани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F690124" w14:textId="77777777"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осницкая Г.А. </w:t>
            </w:r>
          </w:p>
          <w:p w14:paraId="2A5DA330" w14:textId="77777777"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09" w:rsidRPr="00B86834" w14:paraId="7F087888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97396C7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26C42DD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E4DC158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7FF3B7C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повышения родительской компетенции </w:t>
            </w:r>
          </w:p>
          <w:p w14:paraId="459A012D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и тренинга «Трудное поведение. Трудный </w:t>
            </w:r>
          </w:p>
          <w:p w14:paraId="402C0239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ли удобный ребенок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35E2D9B" w14:textId="77777777"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осницкая Г.А. </w:t>
            </w:r>
          </w:p>
        </w:tc>
      </w:tr>
      <w:tr w:rsidR="00A00209" w:rsidRPr="00B86834" w14:paraId="79232908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30508E6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3330D09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887F5EE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2F265FA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Мастер-класс с использованием мультимедиа «Роль гражданского общества и добровольчеств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3F22B5" w14:textId="77777777"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осницкая Г.А. </w:t>
            </w:r>
          </w:p>
        </w:tc>
      </w:tr>
      <w:tr w:rsidR="00A00209" w:rsidRPr="00B86834" w14:paraId="5E1942A9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4EA0959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1757579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2286A25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37CAFFB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повышения родительской компетенции </w:t>
            </w:r>
          </w:p>
          <w:p w14:paraId="41782646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 элементами тренинга «Какие качества родители формируют в детях?»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612019" w14:textId="77777777"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осницкая Г.А. </w:t>
            </w:r>
          </w:p>
        </w:tc>
      </w:tr>
      <w:tr w:rsidR="00A00209" w:rsidRPr="00B86834" w14:paraId="3A887CC5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A1F3699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A7E3FF4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8.2026</w:t>
            </w:r>
          </w:p>
          <w:p w14:paraId="08687293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A001957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0D8F153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ция «Чистый участок, хорошее настроени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DAEEB5E" w14:textId="77777777"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осницкая Г.А. </w:t>
            </w:r>
          </w:p>
        </w:tc>
      </w:tr>
      <w:tr w:rsidR="00A00209" w:rsidRPr="00B86834" w14:paraId="5ADE43C3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12762B7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F02D574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AC3AE37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2FFF3D30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повышения родительской компетенции </w:t>
            </w:r>
          </w:p>
          <w:p w14:paraId="6DDB1FAB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 элементами тренинга «Дошкольники — кризис 3 лет и возраст счасть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5ADD08" w14:textId="77777777"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осницкая Г.А. </w:t>
            </w:r>
          </w:p>
        </w:tc>
      </w:tr>
      <w:tr w:rsidR="00A00209" w:rsidRPr="00B86834" w14:paraId="02710988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BDA7119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6319D15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  <w:p w14:paraId="5863EFAA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CEE4013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2B1CE149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Моё право выбор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DFB72D5" w14:textId="77777777"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осницкая Г.А. </w:t>
            </w:r>
          </w:p>
        </w:tc>
      </w:tr>
      <w:tr w:rsidR="00A00209" w:rsidRPr="00B86834" w14:paraId="05E0D6F7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5876A11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6FCE8D7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F7D68B4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926B11B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повышения родительской компетенции </w:t>
            </w:r>
          </w:p>
          <w:p w14:paraId="0C655259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 элементами тренинга «Какие навыки важно формировать у детей?»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614C546" w14:textId="77777777"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осницкая Г.А. </w:t>
            </w:r>
          </w:p>
        </w:tc>
      </w:tr>
      <w:tr w:rsidR="008E5788" w:rsidRPr="00B86834" w14:paraId="5C0A4E1B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DA36E9D" w14:textId="77777777"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рофеевский центр помощи детям,</w:t>
            </w:r>
          </w:p>
          <w:p w14:paraId="21D74F4F" w14:textId="77777777" w:rsidR="008E5788" w:rsidRPr="00B86834" w:rsidRDefault="008E5788" w:rsidP="00A0020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совский р-н, х.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рофеевка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ул. Школьная, 17, (86386) 3-81-37</w:t>
            </w:r>
          </w:p>
        </w:tc>
      </w:tr>
      <w:tr w:rsidR="008E5788" w:rsidRPr="00B86834" w14:paraId="6DF4ACAE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2635BCC" w14:textId="77777777" w:rsidR="008E5788" w:rsidRPr="00B86834" w:rsidRDefault="008E5788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C54980" w14:textId="77777777" w:rsidR="008E5788" w:rsidRPr="00B86834" w:rsidRDefault="00D412F3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3A1634F" w14:textId="77777777"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16B7CD5" w14:textId="77777777"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3A0B486" w14:textId="77777777" w:rsidR="008E5788" w:rsidRPr="00B86834" w:rsidRDefault="008E5788" w:rsidP="00D412F3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Деловая игра «Человек и деньги. О бережливости </w:t>
            </w:r>
          </w:p>
          <w:p w14:paraId="473A348C" w14:textId="77777777" w:rsidR="008E5788" w:rsidRPr="00B86834" w:rsidRDefault="008E5788" w:rsidP="00D412F3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хозяйственности».</w:t>
            </w:r>
          </w:p>
          <w:p w14:paraId="1EFEBDB9" w14:textId="77777777"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Деловая игра для повышения родительской компетенции «Рассчитываем семейный бюджет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DC11409" w14:textId="77777777" w:rsidR="008E5788" w:rsidRPr="00B86834" w:rsidRDefault="008E5788" w:rsidP="00D412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иван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  <w:p w14:paraId="632A6F17" w14:textId="77777777"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09" w:rsidRPr="00B86834" w14:paraId="7C5E76FD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E917B8E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E3DE99B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8378BD0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14:paraId="05FBA6B9" w14:textId="77777777"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2237B9F0" w14:textId="77777777" w:rsidR="00A00209" w:rsidRPr="00B86834" w:rsidRDefault="00A00209" w:rsidP="00A00209">
            <w:pPr>
              <w:numPr>
                <w:ilvl w:val="0"/>
                <w:numId w:val="21"/>
              </w:num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Льготы и социальные пособия матерям, находящимся в отпуске по уходу за ребенком».</w:t>
            </w:r>
          </w:p>
          <w:p w14:paraId="4EE4DE8A" w14:textId="77777777" w:rsidR="00A00209" w:rsidRPr="00B86834" w:rsidRDefault="00A00209" w:rsidP="00A00209">
            <w:pPr>
              <w:numPr>
                <w:ilvl w:val="0"/>
                <w:numId w:val="21"/>
              </w:num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с элементами тренинга «Я - родитель!»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D3A305F" w14:textId="77777777"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иван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209" w:rsidRPr="00B86834" w14:paraId="7E203ED3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F07B6E1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5FFB006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D10D1A9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14:paraId="3948276C" w14:textId="77777777"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201D2AC9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Как найти работу своей мечты». Перспективы трудоустройства и карьерного роста по профессии в Тарасовском районе и области. Встреча с выпускниками, добившимися успеха в профессии.</w:t>
            </w:r>
          </w:p>
          <w:p w14:paraId="19FF1E9D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актическое занятие с проведением мастер-класса «Развитие доверия и привязанности между родителем и ребен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462C59" w14:textId="77777777"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ликоиван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209" w:rsidRPr="00B86834" w14:paraId="509BDE2F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6172574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104B646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1CD15AD2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695F764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2408DA5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14:paraId="6186D65F" w14:textId="77777777"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CDAD5C7" w14:textId="77777777" w:rsidR="00A00209" w:rsidRPr="00B86834" w:rsidRDefault="00A00209" w:rsidP="00A00209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Круглый стол «Защищаем свои права».</w:t>
            </w:r>
          </w:p>
          <w:p w14:paraId="4247EFE9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рактическое занятие с разбором кейсов</w:t>
            </w:r>
          </w:p>
          <w:p w14:paraId="5CCB9576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илактика и решение семейных конфликтов. Ответственное родительство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931A537" w14:textId="77777777"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иван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209" w:rsidRPr="00B86834" w14:paraId="2024BD88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6A79B8D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70727F8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8953455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F054F30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79BBA1A7" w14:textId="77777777" w:rsidR="00A00209" w:rsidRPr="00B86834" w:rsidRDefault="00A00209" w:rsidP="00A00209">
            <w:pPr>
              <w:numPr>
                <w:ilvl w:val="0"/>
                <w:numId w:val="25"/>
              </w:num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ое мероприятие «Новогодний переполох».</w:t>
            </w:r>
          </w:p>
          <w:p w14:paraId="2E356CDE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с проведением мастер-класса 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«Украшаем детскую комнату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9E5B63" w14:textId="77777777"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иван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E5788" w:rsidRPr="00B86834" w14:paraId="5FAE922D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3C87D8B5" w14:textId="77777777"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Зверев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 </w:t>
            </w:r>
          </w:p>
          <w:p w14:paraId="42916A7A" w14:textId="77777777" w:rsidR="008E5788" w:rsidRPr="00B86834" w:rsidRDefault="008E5788" w:rsidP="00A0020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Зверево, ул. Космонавтов, 18, (86355) 4-23-39</w:t>
            </w:r>
          </w:p>
        </w:tc>
      </w:tr>
      <w:tr w:rsidR="008E5788" w:rsidRPr="00B86834" w14:paraId="4A6ECC22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72AA99B" w14:textId="77777777" w:rsidR="008E5788" w:rsidRPr="00B86834" w:rsidRDefault="00D25C7C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AB9704E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  <w:p w14:paraId="471647BD" w14:textId="77777777" w:rsidR="008E5788" w:rsidRPr="00B86834" w:rsidRDefault="008E5788" w:rsidP="006F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AEA9D" w14:textId="77777777" w:rsidR="008E5788" w:rsidRPr="00B86834" w:rsidRDefault="008E5788" w:rsidP="006F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F97516A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7B1B3B2D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ренинг «Я и мой ребенок».</w:t>
            </w:r>
          </w:p>
          <w:p w14:paraId="5EBA2E39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тренинга «Поощрение</w:t>
            </w:r>
            <w:r w:rsidR="00D25C7C"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наказани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8C2ABB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14:paraId="47502299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алинская О.М.</w:t>
            </w:r>
          </w:p>
          <w:p w14:paraId="684C192D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14:paraId="1BA64576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79A06B3" w14:textId="77777777" w:rsidR="008E5788" w:rsidRPr="00B86834" w:rsidRDefault="00D25C7C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AFFCC69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2518149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BD97647" w14:textId="77777777" w:rsidR="008E5788" w:rsidRPr="00B86834" w:rsidRDefault="008E5788" w:rsidP="00D25C7C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Семинар «Ребенок в правовом поле. Семья и общество».</w:t>
            </w:r>
          </w:p>
          <w:p w14:paraId="409B7ACD" w14:textId="77777777" w:rsidR="008E5788" w:rsidRPr="00B86834" w:rsidRDefault="008E5788" w:rsidP="00D25C7C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Социально-психологический тренинг «Кто для кого?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C2F1BA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14:paraId="7CC02B95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алинская О.М.</w:t>
            </w:r>
          </w:p>
          <w:p w14:paraId="7354EA1D" w14:textId="77777777" w:rsidR="008E5788" w:rsidRPr="00B86834" w:rsidRDefault="008E5788" w:rsidP="00D25C7C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14:paraId="2A2ABD86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4C37B22" w14:textId="77777777" w:rsidR="008E5788" w:rsidRPr="00B86834" w:rsidRDefault="00D25C7C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A57BB30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2B51999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38A3D168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Практическое занятие по повышению родительской компетенции «Круг открытий и достижений семьи».</w:t>
            </w:r>
          </w:p>
          <w:p w14:paraId="7FA55FEA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ая игра «Как поступить?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65D8BBF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14:paraId="4DC6DC0D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алинская О.М.</w:t>
            </w:r>
          </w:p>
          <w:p w14:paraId="60F4CB5E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14:paraId="610BF270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4B5987E" w14:textId="77777777" w:rsidR="008E5788" w:rsidRPr="00B86834" w:rsidRDefault="00D25C7C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5A7F950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81415E2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5982BD5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еоретическое занятие «Детство без жестокости и слез».</w:t>
            </w:r>
          </w:p>
          <w:p w14:paraId="49D67514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тренинга «Влияние родительских установок на формирование личности ребен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564CEB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14:paraId="60D1A63D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алинская О.М.</w:t>
            </w:r>
          </w:p>
          <w:p w14:paraId="65E36E50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14:paraId="608B6072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260AACD" w14:textId="77777777" w:rsidR="008E5788" w:rsidRPr="00B86834" w:rsidRDefault="00D25C7C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1853477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E3AA9B3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4B8D043B" w14:textId="77777777" w:rsidR="008E5788" w:rsidRPr="00B86834" w:rsidRDefault="00D25C7C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. Совместный просмотр и обсуждение короткометражного фильма «Маша».</w:t>
            </w:r>
          </w:p>
          <w:p w14:paraId="7BE81ADB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Мастер-класс «Новогодняя ел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5B3215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14:paraId="4F9D001B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алинская О.М.</w:t>
            </w:r>
          </w:p>
          <w:p w14:paraId="5519F9A7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14:paraId="075F34BF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DFFDB04" w14:textId="77777777"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четовский центр помощи детям, </w:t>
            </w:r>
          </w:p>
          <w:p w14:paraId="3B820DFB" w14:textId="77777777" w:rsidR="008E5788" w:rsidRPr="00B86834" w:rsidRDefault="008E5788" w:rsidP="00A0020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емикаракорский район, ст. Кочетовская, 11 переулок, 24, (86356) 2-36-66</w:t>
            </w:r>
          </w:p>
        </w:tc>
      </w:tr>
      <w:tr w:rsidR="008E5788" w:rsidRPr="00B86834" w14:paraId="53006CD4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A773FB4" w14:textId="77777777" w:rsidR="008E5788" w:rsidRPr="00B86834" w:rsidRDefault="00D25C7C" w:rsidP="006F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BD3BEB1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547987F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26B1EDEB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1. Практическое занятие «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Киберграмотность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. Как не стать жертвой мошенников?».  </w:t>
            </w:r>
          </w:p>
          <w:p w14:paraId="1301298A" w14:textId="77777777"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2. Практическое занятие с элементами тренинга «Ошибки воспитания. Преодолеть их как?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EA34C74" w14:textId="77777777" w:rsidR="00A00209" w:rsidRPr="00B86834" w:rsidRDefault="008E5788" w:rsidP="00A0020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Е</w:t>
            </w:r>
            <w:r w:rsidR="00A00209"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B8D642" w14:textId="77777777" w:rsidR="008E5788" w:rsidRPr="00B86834" w:rsidRDefault="008E5788" w:rsidP="00D25C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209" w:rsidRPr="00B86834" w14:paraId="32E222A5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25BEC76" w14:textId="77777777"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2B8B56D7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F4622" w14:textId="77777777"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2823987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8E5CC35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2D7D0C3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1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игра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«Специалист будущего»</w:t>
            </w:r>
          </w:p>
          <w:p w14:paraId="0C70BBEF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«Последствия жестокого обращения с детьми»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BE6734C" w14:textId="77777777"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A00209" w:rsidRPr="00B86834" w14:paraId="14073FDA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857ED55" w14:textId="77777777"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038A41A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7FC6B90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9B73F4B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ренинговое занятие «Твоя жизнь, твой выбор».</w:t>
            </w:r>
          </w:p>
          <w:p w14:paraId="2603DAC4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элементами деловой игры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нансовая грамотность. Бюджет семьи с ребенко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EC65B8" w14:textId="77777777"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A00209" w:rsidRPr="00B86834" w14:paraId="4B711197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5295958" w14:textId="77777777"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E558C4A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2F3CE85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E46A3C7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Жилищные права и обязанности».</w:t>
            </w:r>
          </w:p>
          <w:p w14:paraId="1705CC82" w14:textId="77777777" w:rsidR="00A00209" w:rsidRPr="00B86834" w:rsidRDefault="00A00209" w:rsidP="00A00209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 Практическое занятие с элементами игры «Как приучить ребенка к самостоятельност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4834814" w14:textId="77777777"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енть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A00209" w:rsidRPr="00B86834" w14:paraId="5043B9ED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BBC9E07" w14:textId="77777777"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E075A05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B1545BD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A2127EC" w14:textId="77777777" w:rsidR="00A00209" w:rsidRPr="00B86834" w:rsidRDefault="00A00209" w:rsidP="00A0020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ультурно –развлекательное мероприятие «Новогодний карнавал». </w:t>
            </w:r>
          </w:p>
          <w:p w14:paraId="05054E6C" w14:textId="77777777" w:rsidR="00A00209" w:rsidRPr="00B86834" w:rsidRDefault="00A00209" w:rsidP="00A0020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ктическое занятие с проведением мастер-класса</w:t>
            </w:r>
          </w:p>
          <w:p w14:paraId="379E35DD" w14:textId="77777777"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яя снежинка своими рукам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8534B4" w14:textId="77777777"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8E5788" w:rsidRPr="00B86834" w14:paraId="0F022F0E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1409F73" w14:textId="77777777"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сниковский центр помощи детям, </w:t>
            </w:r>
          </w:p>
          <w:p w14:paraId="3731DD43" w14:textId="77777777" w:rsidR="008E5788" w:rsidRPr="00B86834" w:rsidRDefault="008E5788" w:rsidP="00381607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Мясниковский район, с.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Чалтырь, ул. К.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Маркса, 29, (86349) 2-11-45</w:t>
            </w:r>
          </w:p>
        </w:tc>
      </w:tr>
      <w:tr w:rsidR="008E5788" w:rsidRPr="00B86834" w14:paraId="623EFC39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1D3EC26" w14:textId="77777777"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A175343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BE1E292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73BDBB79" w14:textId="77777777" w:rsidR="008E5788" w:rsidRPr="00B86834" w:rsidRDefault="008E5788" w:rsidP="006F7CD4">
            <w:pPr>
              <w:tabs>
                <w:tab w:val="left" w:pos="316"/>
              </w:tabs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еоретическое занятие: «Мои финансы. Правильное планирование личного и семейного бюджета».</w:t>
            </w:r>
          </w:p>
          <w:p w14:paraId="50CE1940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руглый стол по вопросам защиты жилищных прав детей-сирот и детей, оставшихся без попечения родителей и лиц из их числа с участием юристов по жилищному праву и специалистов органов опеки и попечительства, курирующих вопросы жилищного обеспечения воспитанников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DAB95AD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Чибич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А.Р.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К.С. </w:t>
            </w:r>
          </w:p>
          <w:p w14:paraId="0A99D722" w14:textId="77777777" w:rsidR="00A00209" w:rsidRPr="00B86834" w:rsidRDefault="008E5788" w:rsidP="00A00209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би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С., Сергиенко З.А.  </w:t>
            </w:r>
          </w:p>
          <w:p w14:paraId="4ADED931" w14:textId="77777777" w:rsidR="008E5788" w:rsidRPr="00B86834" w:rsidRDefault="008E5788" w:rsidP="009A2691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14:paraId="3F16C074" w14:textId="77777777" w:rsidTr="007669D1">
        <w:trPr>
          <w:trHeight w:val="1545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55F053A" w14:textId="77777777"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95858D6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D54F09E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E9FC64D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еоретическое занятие. Психологическая поддержка матерей–выпускниц учреждения и развитие у них готовности к эффективному материнству, воспитанию и обучению детей.</w:t>
            </w:r>
          </w:p>
          <w:p w14:paraId="728736D6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Тренинг «Я - супермама» по формированию позитивного образа матери, семейных ценностей, намерений и планов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84F98CB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Чибич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</w:p>
          <w:p w14:paraId="30A570B3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К.С.,</w:t>
            </w:r>
          </w:p>
          <w:p w14:paraId="55E14B68" w14:textId="77777777" w:rsidR="008E5788" w:rsidRPr="00B86834" w:rsidRDefault="008E5788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</w:p>
        </w:tc>
      </w:tr>
      <w:tr w:rsidR="008E5788" w:rsidRPr="00B86834" w14:paraId="0DD69684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6E1FCA7" w14:textId="77777777"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6A67CB2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C0A6CF7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77031153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Информационно-консультативная встреча с выпускниками по трудоустройству «С уверенностью во взрослую жизнь».</w:t>
            </w:r>
          </w:p>
          <w:p w14:paraId="4BBC95F0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Беседа по вопросам повышения правовой и финансовой грамотности выпускников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CD0EA89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чар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15C25526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Адвокат филиала «Право и справедливость» </w:t>
            </w:r>
          </w:p>
          <w:p w14:paraId="5B49624D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РОКА имени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.П.Бара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4D1976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пециалист филиала ПАО Сбербанк России в селе Чалтырь.</w:t>
            </w:r>
          </w:p>
        </w:tc>
      </w:tr>
      <w:tr w:rsidR="008E5788" w:rsidRPr="00B86834" w14:paraId="7EA651B9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C5906D6" w14:textId="77777777"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E684B7B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0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224A4C0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2D0FEFD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Деловая игра «Мой дом - моя крепость» по вопросам эффективного обустройства дома. </w:t>
            </w:r>
          </w:p>
          <w:p w14:paraId="36D31451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Разбор кейсов «Возрастные особенности детей. Как преодолеть возрастные кризисы?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BF4130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Чибич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А.Р.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К.С. </w:t>
            </w:r>
          </w:p>
          <w:p w14:paraId="7634BF80" w14:textId="77777777" w:rsidR="00381607" w:rsidRPr="00B86834" w:rsidRDefault="008E5788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</w:p>
          <w:p w14:paraId="60A3955F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14:paraId="6D76FD2B" w14:textId="77777777" w:rsidTr="007669D1">
        <w:tc>
          <w:tcPr>
            <w:tcW w:w="494" w:type="dxa"/>
            <w:tcBorders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D9A1BD8" w14:textId="77777777"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C2B0E34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817" w:type="dxa"/>
            <w:tcBorders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ACCA77A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841AAD7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т-студия по развитию творческого потенциала выпускников - мастер класс по созданию новогоднего дизайна «Новогодняя сказка».</w:t>
            </w:r>
          </w:p>
          <w:p w14:paraId="3A43EACC" w14:textId="77777777" w:rsidR="008E5788" w:rsidRPr="00B86834" w:rsidRDefault="008E5788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937524" w14:textId="77777777" w:rsidR="00381607" w:rsidRPr="00B86834" w:rsidRDefault="008E5788" w:rsidP="00381607">
            <w:pPr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ай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</w:p>
          <w:p w14:paraId="6601C888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E5788" w:rsidRPr="00B86834" w14:paraId="111A49FE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8DB4CD1" w14:textId="77777777"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черкасский центр помощи детям № 1, </w:t>
            </w:r>
          </w:p>
          <w:p w14:paraId="601E9A82" w14:textId="77777777" w:rsidR="008E5788" w:rsidRPr="00B86834" w:rsidRDefault="008E5788" w:rsidP="00381607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Новочеркасск, ул. Грекова, 110, (86352) 4-02-44</w:t>
            </w:r>
          </w:p>
        </w:tc>
      </w:tr>
      <w:tr w:rsidR="008E5788" w:rsidRPr="00B86834" w14:paraId="23CA230D" w14:textId="77777777" w:rsidTr="007669D1">
        <w:trPr>
          <w:trHeight w:val="1666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89543CE" w14:textId="77777777"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15707F5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2D91ED8" w14:textId="77777777"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2E80F9F8" w14:textId="77777777" w:rsidR="008E5788" w:rsidRPr="00B86834" w:rsidRDefault="008E5788" w:rsidP="003D57E5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Тренинг «Я познаю себя». </w:t>
            </w:r>
          </w:p>
          <w:p w14:paraId="25026D19" w14:textId="77777777"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Занятие с элементами психологического тренинга «Секреты воспитания детей дошкольного возраста».</w:t>
            </w:r>
          </w:p>
          <w:p w14:paraId="69200EED" w14:textId="77777777" w:rsidR="008E5788" w:rsidRPr="00B86834" w:rsidRDefault="008E5788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DE998CE" w14:textId="77777777"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р Ю.В.</w:t>
            </w:r>
          </w:p>
          <w:p w14:paraId="5597D03B" w14:textId="77777777" w:rsidR="008E5788" w:rsidRPr="00B86834" w:rsidRDefault="008E5788" w:rsidP="003D57E5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14:paraId="3C1C4685" w14:textId="77777777" w:rsidR="008E5788" w:rsidRPr="00B86834" w:rsidRDefault="008E5788" w:rsidP="003D57E5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14:paraId="59C9D8FA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CAF6F2F" w14:textId="77777777"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149202A" w14:textId="77777777"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D63A6AD" w14:textId="77777777"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32FE1643" w14:textId="77777777" w:rsidR="008E5788" w:rsidRPr="00B86834" w:rsidRDefault="008E5788" w:rsidP="006F7CD4">
            <w:pPr>
              <w:spacing w:line="259" w:lineRule="auto"/>
              <w:ind w:left="-23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Разбор кейсов «В здоровом теле здоровый дух». </w:t>
            </w:r>
          </w:p>
          <w:p w14:paraId="58A8D2E4" w14:textId="77777777" w:rsidR="008E5788" w:rsidRPr="00B86834" w:rsidRDefault="008E5788" w:rsidP="003D57E5">
            <w:pPr>
              <w:tabs>
                <w:tab w:val="left" w:pos="261"/>
                <w:tab w:val="left" w:pos="4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ие упражнения по тайм-менеджменту «Молодые родители: организация режима дня моего ребенка»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FAF6AC3" w14:textId="77777777"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оруд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14:paraId="679FB74B" w14:textId="77777777"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14:paraId="7547AD22" w14:textId="77777777"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14:paraId="40CAD114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F95D0C1" w14:textId="77777777" w:rsidR="008E5788" w:rsidRPr="00B86834" w:rsidRDefault="003D57E5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1763F1A" w14:textId="77777777"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05F8AC2" w14:textId="77777777" w:rsidR="008E5788" w:rsidRPr="00B86834" w:rsidRDefault="008E5788" w:rsidP="003D57E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7C5B04CC" w14:textId="77777777" w:rsidR="008E5788" w:rsidRPr="00B86834" w:rsidRDefault="003D57E5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деловой игры «Копить и тратить». </w:t>
            </w:r>
          </w:p>
          <w:p w14:paraId="4AD3FB86" w14:textId="77777777" w:rsidR="008E5788" w:rsidRPr="00B86834" w:rsidRDefault="008E5788" w:rsidP="003D57E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Планирование семейного бюджета с учетом потребностей ребен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1650F6F" w14:textId="77777777"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оруд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14:paraId="5D0DE14D" w14:textId="77777777"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14:paraId="788927DA" w14:textId="77777777"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14:paraId="0761DEBB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FC3C1E9" w14:textId="77777777" w:rsidR="008E5788" w:rsidRPr="00B86834" w:rsidRDefault="003D57E5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3F2D2B9" w14:textId="77777777"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58ADD33" w14:textId="77777777"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B54A6C5" w14:textId="77777777"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с разбором кейсов «Как защитить свои права?».</w:t>
            </w:r>
          </w:p>
          <w:p w14:paraId="598ECB13" w14:textId="77777777" w:rsidR="008E5788" w:rsidRPr="00B86834" w:rsidRDefault="008E5788" w:rsidP="003D57E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разбором кейсов и элементами тренинга «Ответственное родительство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6118D3D" w14:textId="77777777" w:rsidR="008E5788" w:rsidRPr="00B86834" w:rsidRDefault="008E5788" w:rsidP="002218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оруд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14:paraId="7A64483B" w14:textId="77777777" w:rsidR="008E5788" w:rsidRPr="00B86834" w:rsidRDefault="008E5788" w:rsidP="00221867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14:paraId="7433EEED" w14:textId="77777777" w:rsidR="008E5788" w:rsidRPr="00B86834" w:rsidRDefault="008E5788" w:rsidP="00221867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14:paraId="22093B1F" w14:textId="77777777" w:rsidTr="007669D1">
        <w:trPr>
          <w:trHeight w:val="1074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0AA5D50" w14:textId="77777777" w:rsidR="008E5788" w:rsidRPr="00B86834" w:rsidRDefault="00B85D6A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2CA9470" w14:textId="77777777" w:rsidR="008E5788" w:rsidRPr="00B86834" w:rsidRDefault="008E5788" w:rsidP="00B85D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0AD6661" w14:textId="77777777" w:rsidR="008E5788" w:rsidRPr="00B86834" w:rsidRDefault="008E5788" w:rsidP="00B85D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373D5AF9" w14:textId="77777777" w:rsidR="008E5788" w:rsidRPr="00B86834" w:rsidRDefault="008E5788" w:rsidP="008E5788">
            <w:pPr>
              <w:numPr>
                <w:ilvl w:val="0"/>
                <w:numId w:val="20"/>
              </w:numPr>
              <w:tabs>
                <w:tab w:val="left" w:pos="119"/>
              </w:tabs>
              <w:spacing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Мероприятие «Праздник в кругу семьи».</w:t>
            </w:r>
          </w:p>
          <w:p w14:paraId="47D7E417" w14:textId="77777777" w:rsidR="008E5788" w:rsidRPr="00B86834" w:rsidRDefault="008E5788" w:rsidP="008E5788">
            <w:pPr>
              <w:pStyle w:val="a4"/>
              <w:widowControl w:val="0"/>
              <w:numPr>
                <w:ilvl w:val="0"/>
                <w:numId w:val="20"/>
              </w:numPr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йный, совместный мастер-класс «Загадай желание» - изготовление свечей с пожеланиями на Н.Г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05613D5" w14:textId="77777777" w:rsidR="008E5788" w:rsidRPr="00B86834" w:rsidRDefault="008E5788" w:rsidP="00B85D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оруд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14:paraId="4143A52D" w14:textId="77777777" w:rsidR="008E5788" w:rsidRPr="00B86834" w:rsidRDefault="008E5788" w:rsidP="00B85D6A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14:paraId="5B247E2C" w14:textId="77777777" w:rsidR="008E5788" w:rsidRPr="00B86834" w:rsidRDefault="008E5788" w:rsidP="00B85D6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14:paraId="2BFEF3A5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72DE5A2" w14:textId="77777777"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черкасский центр помощи детям № 8, </w:t>
            </w:r>
          </w:p>
          <w:p w14:paraId="16CF5BBC" w14:textId="77777777" w:rsidR="008E5788" w:rsidRPr="00B86834" w:rsidRDefault="008E5788" w:rsidP="00381607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Но</w:t>
            </w:r>
            <w:r w:rsidR="00381607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черкасск, ул. Дворцовая, 13,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6352) 4-44-87 </w:t>
            </w:r>
          </w:p>
        </w:tc>
      </w:tr>
      <w:tr w:rsidR="008E5788" w:rsidRPr="00B86834" w14:paraId="56C57463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ED5CB31" w14:textId="77777777" w:rsidR="008E5788" w:rsidRPr="00B86834" w:rsidRDefault="00B85D6A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AE1173B" w14:textId="77777777" w:rsidR="008E5788" w:rsidRPr="00B86834" w:rsidRDefault="008E5788" w:rsidP="00B85D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844F2CC" w14:textId="77777777"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8235713" w14:textId="77777777"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Мастер-класс «Найди себя в профессии на портале naprimerku.ru».</w:t>
            </w:r>
          </w:p>
          <w:p w14:paraId="1ED03B03" w14:textId="77777777"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  Практическое занятие для повышения родительской компетенции «Я и мой ребенок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574A407" w14:textId="77777777" w:rsidR="008E5788" w:rsidRPr="00B86834" w:rsidRDefault="008E5788" w:rsidP="00381607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лесникова Н.Н</w:t>
            </w:r>
            <w:r w:rsidR="00381607"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5788" w:rsidRPr="00B86834" w14:paraId="715020A5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00EDD9E" w14:textId="77777777" w:rsidR="008E5788" w:rsidRPr="00B86834" w:rsidRDefault="00711F1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558E692" w14:textId="77777777"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E921F5E" w14:textId="77777777"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6CA390F" w14:textId="77777777" w:rsidR="008E5788" w:rsidRPr="00B86834" w:rsidRDefault="008E5788" w:rsidP="006F7CD4">
            <w:pPr>
              <w:ind w:left="-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Мой дом: проблемы и заботы» </w:t>
            </w:r>
          </w:p>
          <w:p w14:paraId="16FBBB1C" w14:textId="77777777" w:rsidR="008E5788" w:rsidRPr="00B86834" w:rsidRDefault="008E5788" w:rsidP="006F7CD4">
            <w:pPr>
              <w:ind w:left="-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 Тренинг по повышению уверенности в себе «Я супер-мама!»</w:t>
            </w:r>
          </w:p>
          <w:p w14:paraId="5245DFA9" w14:textId="77777777" w:rsidR="008E5788" w:rsidRPr="00B86834" w:rsidRDefault="008E5788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DA242F7" w14:textId="77777777" w:rsidR="008E5788" w:rsidRPr="00B86834" w:rsidRDefault="008E5788" w:rsidP="00711F1B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Н.Н., </w:t>
            </w:r>
          </w:p>
          <w:p w14:paraId="34EFDF23" w14:textId="77777777" w:rsidR="008E5788" w:rsidRPr="00B86834" w:rsidRDefault="008E5788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В.А. </w:t>
            </w:r>
          </w:p>
        </w:tc>
      </w:tr>
      <w:tr w:rsidR="008E5788" w:rsidRPr="00B86834" w14:paraId="7DE07349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A015F77" w14:textId="77777777" w:rsidR="008E5788" w:rsidRPr="00B86834" w:rsidRDefault="00711F1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1B82616" w14:textId="77777777"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099C2E7" w14:textId="77777777"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5D6F881" w14:textId="77777777" w:rsidR="008E5788" w:rsidRPr="00B86834" w:rsidRDefault="008E5788" w:rsidP="00711F1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Игра-квест по финансовой грамотности «Дружи с финансами. Деньги любят счет».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3082583" w14:textId="77777777" w:rsidR="008E5788" w:rsidRPr="00B86834" w:rsidRDefault="008E5788" w:rsidP="00711F1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Финансовый квиз с родителями, имеющими детей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A93D25B" w14:textId="77777777"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Как экономить деньги в семье с детьми?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3F9B6A3" w14:textId="77777777" w:rsidR="008E5788" w:rsidRPr="00B86834" w:rsidRDefault="008E5788" w:rsidP="00381607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лесникова Н.Н</w:t>
            </w:r>
            <w:r w:rsidR="00381607"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5788" w:rsidRPr="00B86834" w14:paraId="598B0005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6B3C330" w14:textId="77777777" w:rsidR="008E5788" w:rsidRPr="00B86834" w:rsidRDefault="00711F1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953D217" w14:textId="77777777"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FAFAB65" w14:textId="77777777"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14F493D" w14:textId="77777777"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Психологический тренинг «Моя семья-мое будущее-мое настоящее».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9B97344" w14:textId="77777777"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 Тренинг «Источник сил для уставшей мамы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A87C3D4" w14:textId="77777777" w:rsidR="008E5788" w:rsidRPr="00B86834" w:rsidRDefault="008E5788" w:rsidP="00711F1B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Н.Н., </w:t>
            </w:r>
          </w:p>
          <w:p w14:paraId="55708AD5" w14:textId="77777777" w:rsidR="008E5788" w:rsidRPr="00B86834" w:rsidRDefault="008E5788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В.А. </w:t>
            </w:r>
          </w:p>
        </w:tc>
      </w:tr>
      <w:tr w:rsidR="008E5788" w:rsidRPr="00B86834" w14:paraId="115B32D0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448C9635" w14:textId="77777777"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шахтинский центр помощи детям, </w:t>
            </w:r>
          </w:p>
          <w:p w14:paraId="606B59A7" w14:textId="77777777" w:rsidR="008E5788" w:rsidRPr="00B86834" w:rsidRDefault="008E5788" w:rsidP="00381607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Новошахтинск, ул. Садовая, 23, (86369) 2-13-05</w:t>
            </w:r>
          </w:p>
        </w:tc>
      </w:tr>
      <w:tr w:rsidR="008E5788" w:rsidRPr="00B86834" w14:paraId="01150D5F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2B9128D" w14:textId="77777777" w:rsidR="008E5788" w:rsidRPr="00B86834" w:rsidRDefault="00711F1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109A5E1" w14:textId="77777777" w:rsidR="008E5788" w:rsidRPr="00B86834" w:rsidRDefault="008E5788" w:rsidP="006F7CD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834">
              <w:rPr>
                <w:rFonts w:ascii="Times New Roman" w:hAnsi="Times New Roman"/>
                <w:sz w:val="24"/>
                <w:szCs w:val="24"/>
              </w:rPr>
              <w:t>14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A2D8FEB" w14:textId="77777777"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30F6E26B" w14:textId="77777777" w:rsidR="008E5788" w:rsidRPr="00B86834" w:rsidRDefault="008E5788" w:rsidP="006F7C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86834">
              <w:rPr>
                <w:rFonts w:ascii="Times New Roman" w:hAnsi="Times New Roman"/>
                <w:sz w:val="24"/>
                <w:szCs w:val="24"/>
              </w:rPr>
              <w:t>1. Час общения «Любви прекрасные моменты».</w:t>
            </w:r>
          </w:p>
          <w:p w14:paraId="0A58F79E" w14:textId="77777777" w:rsidR="008E5788" w:rsidRPr="00B86834" w:rsidRDefault="008E5788" w:rsidP="006F7C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86834">
              <w:rPr>
                <w:rFonts w:ascii="Times New Roman" w:hAnsi="Times New Roman"/>
                <w:sz w:val="24"/>
                <w:szCs w:val="24"/>
              </w:rPr>
              <w:t>2. Практическое занятие по повышению родительской компетенции с разбором кейсов «Конфликты в семье и способы их разрешени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202C96" w14:textId="77777777"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шева Л.В. </w:t>
            </w:r>
          </w:p>
          <w:p w14:paraId="775B3534" w14:textId="77777777" w:rsidR="008E5788" w:rsidRPr="00B86834" w:rsidRDefault="008E5788" w:rsidP="006F7C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607" w:rsidRPr="00B86834" w14:paraId="48E2A225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FAEA432" w14:textId="77777777" w:rsidR="00381607" w:rsidRPr="00B86834" w:rsidRDefault="00381607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9DDCBDD" w14:textId="77777777" w:rsidR="00381607" w:rsidRPr="00B86834" w:rsidRDefault="00381607" w:rsidP="0038160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86834">
              <w:rPr>
                <w:rFonts w:ascii="Times New Roman" w:hAnsi="Times New Roman"/>
                <w:sz w:val="24"/>
                <w:szCs w:val="24"/>
              </w:rPr>
              <w:t>23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CE29705" w14:textId="77777777"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3BC85FB7" w14:textId="77777777" w:rsidR="00381607" w:rsidRPr="00B86834" w:rsidRDefault="00381607" w:rsidP="00381607">
            <w:pPr>
              <w:autoSpaceDE w:val="0"/>
              <w:autoSpaceDN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. Интерактивная игра «Порядок начинается с меня».</w:t>
            </w:r>
          </w:p>
          <w:p w14:paraId="110CB6DA" w14:textId="77777777" w:rsidR="00381607" w:rsidRPr="00B86834" w:rsidRDefault="00381607" w:rsidP="0038160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. Правовой практикум «Уроки Фемиды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FCF9061" w14:textId="77777777" w:rsidR="00381607" w:rsidRPr="00B86834" w:rsidRDefault="00381607" w:rsidP="00381607">
            <w:pPr>
              <w:ind w:firstLine="0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шева Л.В. </w:t>
            </w:r>
          </w:p>
        </w:tc>
      </w:tr>
      <w:tr w:rsidR="00381607" w:rsidRPr="00B86834" w14:paraId="323BCB51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973352A" w14:textId="77777777" w:rsidR="00381607" w:rsidRPr="00B86834" w:rsidRDefault="00381607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3CB704A" w14:textId="77777777" w:rsidR="00381607" w:rsidRPr="00B86834" w:rsidRDefault="00381607" w:rsidP="0038160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86834">
              <w:rPr>
                <w:rFonts w:ascii="Times New Roman" w:hAnsi="Times New Roman"/>
                <w:sz w:val="24"/>
                <w:szCs w:val="24"/>
              </w:rPr>
              <w:t>19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E9F8D29" w14:textId="77777777"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49F76CA2" w14:textId="77777777" w:rsidR="00381607" w:rsidRPr="00B86834" w:rsidRDefault="00381607" w:rsidP="0038160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Тренинг для молодых семей 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ежде всего мы родители».</w:t>
            </w:r>
          </w:p>
          <w:p w14:paraId="340F5DBE" w14:textId="77777777"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улинарный мастер-класс «Пальчики оближешь!»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8C0229" w14:textId="77777777" w:rsidR="00381607" w:rsidRPr="00B86834" w:rsidRDefault="00381607" w:rsidP="00381607">
            <w:pPr>
              <w:ind w:firstLine="0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шева Л.В. </w:t>
            </w:r>
          </w:p>
        </w:tc>
      </w:tr>
      <w:tr w:rsidR="00381607" w:rsidRPr="00B86834" w14:paraId="00D33086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AF3B5E6" w14:textId="77777777" w:rsidR="00381607" w:rsidRPr="00B86834" w:rsidRDefault="00381607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295F95E" w14:textId="77777777" w:rsidR="00381607" w:rsidRPr="00B86834" w:rsidRDefault="00381607" w:rsidP="0038160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E8C698F" w14:textId="77777777"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4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2BBA67B2" w14:textId="77777777" w:rsidR="00381607" w:rsidRPr="00B86834" w:rsidRDefault="00381607" w:rsidP="00381607">
            <w:pPr>
              <w:pStyle w:val="af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8683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. Разговор по душам «Ценность нравственности </w:t>
            </w:r>
          </w:p>
          <w:p w14:paraId="2928DBDA" w14:textId="77777777" w:rsidR="00381607" w:rsidRPr="00B86834" w:rsidRDefault="00381607" w:rsidP="00381607">
            <w:pPr>
              <w:pStyle w:val="af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86834">
              <w:rPr>
                <w:rFonts w:ascii="Times New Roman" w:hAnsi="Times New Roman"/>
                <w:sz w:val="24"/>
                <w:szCs w:val="24"/>
                <w:lang w:bidi="ru-RU"/>
              </w:rPr>
              <w:t>и нравственность ценности».</w:t>
            </w:r>
          </w:p>
          <w:p w14:paraId="1F86F8EA" w14:textId="77777777"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руглый стол «Родительский дом - начало начал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807DDC3" w14:textId="77777777" w:rsidR="00381607" w:rsidRPr="00B86834" w:rsidRDefault="00381607" w:rsidP="00381607">
            <w:pPr>
              <w:ind w:firstLine="0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шева Л.В. </w:t>
            </w:r>
          </w:p>
        </w:tc>
      </w:tr>
      <w:tr w:rsidR="008E5788" w:rsidRPr="00B86834" w14:paraId="46A38CAB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40F93E60" w14:textId="77777777"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Островя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 </w:t>
            </w:r>
          </w:p>
          <w:p w14:paraId="34DABD79" w14:textId="77777777" w:rsidR="008E5788" w:rsidRPr="00B86834" w:rsidRDefault="008E5788" w:rsidP="00381607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ский район, х.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Островя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ул.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, 21, (86375) 4</w:t>
            </w:r>
            <w:r w:rsidR="00381607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-75 </w:t>
            </w:r>
          </w:p>
        </w:tc>
      </w:tr>
      <w:tr w:rsidR="008E5788" w:rsidRPr="00B86834" w14:paraId="65962E6E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B58616D" w14:textId="77777777" w:rsidR="008E5788" w:rsidRPr="00B86834" w:rsidRDefault="00711F1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89E5C40" w14:textId="77777777"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E45F24B" w14:textId="77777777"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C6D086D" w14:textId="77777777" w:rsidR="008E5788" w:rsidRPr="00B86834" w:rsidRDefault="008E5788" w:rsidP="00711F1B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>1. Круглый стол «Ответственное родительство».</w:t>
            </w:r>
            <w:r w:rsidR="00711F1B" w:rsidRPr="00B86834">
              <w:br/>
            </w:r>
            <w:r w:rsidRPr="00B86834">
              <w:t>2. Практическое задание с разбором кейсов «Я и мой ребенок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DE92DFE" w14:textId="77777777" w:rsidR="008E5788" w:rsidRPr="00B86834" w:rsidRDefault="008E5788" w:rsidP="00381607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>Быкадорова Е.М.</w:t>
            </w:r>
            <w:r w:rsidR="00711F1B" w:rsidRPr="00B86834">
              <w:t xml:space="preserve"> </w:t>
            </w:r>
            <w:r w:rsidR="00711F1B" w:rsidRPr="00B86834">
              <w:br/>
            </w:r>
          </w:p>
        </w:tc>
      </w:tr>
      <w:tr w:rsidR="00381607" w:rsidRPr="00B86834" w14:paraId="54933302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D8024E7" w14:textId="77777777" w:rsidR="00381607" w:rsidRPr="00B86834" w:rsidRDefault="00381607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8147DD2" w14:textId="77777777"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52BBB34" w14:textId="77777777"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9B99289" w14:textId="77777777" w:rsidR="00381607" w:rsidRPr="00B86834" w:rsidRDefault="00381607" w:rsidP="00381607">
            <w:pPr>
              <w:shd w:val="clear" w:color="auto" w:fill="FFFFFF"/>
              <w:spacing w:line="265" w:lineRule="atLeas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Моя семья — мое будущее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2F3740AD" w14:textId="77777777" w:rsidR="00381607" w:rsidRPr="00B86834" w:rsidRDefault="00381607" w:rsidP="00381607">
            <w:pPr>
              <w:shd w:val="clear" w:color="auto" w:fill="FFFFFF"/>
              <w:spacing w:line="265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рактическое занятие «Планирование бюджета семьи, имеющей дете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5B8FB72" w14:textId="77777777" w:rsidR="00381607" w:rsidRPr="00B86834" w:rsidRDefault="00381607" w:rsidP="00381607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 xml:space="preserve">Быкадорова Е.М. </w:t>
            </w:r>
            <w:r w:rsidRPr="00B86834">
              <w:br/>
            </w:r>
          </w:p>
        </w:tc>
      </w:tr>
      <w:tr w:rsidR="00381607" w:rsidRPr="00B86834" w14:paraId="71CDD36F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E18B177" w14:textId="77777777" w:rsidR="00381607" w:rsidRPr="00B86834" w:rsidRDefault="00381607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45CDEA0" w14:textId="77777777"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9D56308" w14:textId="77777777"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A4531FB" w14:textId="77777777"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Семинар «Раннее отцовство и материнство. Стереотипы и новые тенденции».</w:t>
            </w:r>
          </w:p>
          <w:p w14:paraId="1B9B1844" w14:textId="77777777"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Тренинг родительской компетентности «Как общаться с ребенко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FEB761" w14:textId="77777777" w:rsidR="00381607" w:rsidRPr="00B86834" w:rsidRDefault="00381607" w:rsidP="00381607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 xml:space="preserve">Быкадорова Е.М. </w:t>
            </w:r>
            <w:r w:rsidRPr="00B86834">
              <w:br/>
            </w:r>
          </w:p>
        </w:tc>
      </w:tr>
      <w:tr w:rsidR="00381607" w:rsidRPr="00B86834" w14:paraId="2B1370D1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035494E" w14:textId="77777777" w:rsidR="00381607" w:rsidRPr="00B86834" w:rsidRDefault="00381607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749F21B" w14:textId="77777777"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AD9B534" w14:textId="77777777"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D0940FF" w14:textId="77777777" w:rsidR="00381607" w:rsidRPr="00B86834" w:rsidRDefault="00381607" w:rsidP="00381607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Круглый стол «Проблемы выпускников и пути их решения».</w:t>
            </w:r>
          </w:p>
          <w:p w14:paraId="470F5002" w14:textId="77777777" w:rsidR="00381607" w:rsidRPr="00B86834" w:rsidRDefault="00381607" w:rsidP="00381607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Практическая занятие с разбором кейсов «Жилищные права и обязанности»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17D32D2" w14:textId="77777777" w:rsidR="00381607" w:rsidRPr="00B86834" w:rsidRDefault="00381607" w:rsidP="00381607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 xml:space="preserve">Быкадорова Е.М. </w:t>
            </w:r>
            <w:r w:rsidRPr="00B86834">
              <w:br/>
            </w:r>
          </w:p>
        </w:tc>
      </w:tr>
      <w:tr w:rsidR="00381607" w:rsidRPr="00B86834" w14:paraId="79188BB9" w14:textId="77777777" w:rsidTr="007669D1">
        <w:tc>
          <w:tcPr>
            <w:tcW w:w="494" w:type="dxa"/>
            <w:tcBorders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3DBC331" w14:textId="77777777" w:rsidR="00381607" w:rsidRPr="00B86834" w:rsidRDefault="00381607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0DBEA4B" w14:textId="77777777"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817" w:type="dxa"/>
            <w:tcBorders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FB821A0" w14:textId="77777777"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5EEE3EB" w14:textId="77777777" w:rsidR="00381607" w:rsidRPr="00B86834" w:rsidRDefault="00381607" w:rsidP="00381607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Праздничное представление «Новый год».</w:t>
            </w:r>
          </w:p>
          <w:p w14:paraId="18AAA4B0" w14:textId="77777777" w:rsidR="00381607" w:rsidRPr="00B86834" w:rsidRDefault="00381607" w:rsidP="00381607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Учимся организовывать семейный праздник для детей».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57CA025" w14:textId="77777777" w:rsidR="00381607" w:rsidRPr="00B86834" w:rsidRDefault="00381607" w:rsidP="00381607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 xml:space="preserve">Быкадорова Е.М. </w:t>
            </w:r>
            <w:r w:rsidRPr="00B86834">
              <w:br/>
            </w:r>
          </w:p>
        </w:tc>
      </w:tr>
      <w:tr w:rsidR="008E5788" w:rsidRPr="00B86834" w14:paraId="31C30772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3DB521B5" w14:textId="77777777"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овский центр помощи детям № 4, </w:t>
            </w:r>
          </w:p>
          <w:p w14:paraId="68DAED00" w14:textId="77777777" w:rsidR="008E5788" w:rsidRPr="00B86834" w:rsidRDefault="008E5788" w:rsidP="00771A9A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на-Дону, пер. Дальний, 17, (863) 234-04-33</w:t>
            </w:r>
          </w:p>
        </w:tc>
      </w:tr>
      <w:tr w:rsidR="008E5788" w:rsidRPr="00B86834" w14:paraId="2F183665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2017037" w14:textId="77777777" w:rsidR="008E5788" w:rsidRPr="00B86834" w:rsidRDefault="0071298D" w:rsidP="006F7CD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578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C3AB29E" w14:textId="77777777"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2E3198F" w14:textId="77777777"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3D586BB3" w14:textId="77777777"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Занятие с элементами дискуссии «Семейные традиции».</w:t>
            </w:r>
          </w:p>
          <w:p w14:paraId="04288953" w14:textId="77777777"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гра «Этикет для начинающих: шаг за шагом».</w:t>
            </w:r>
          </w:p>
          <w:p w14:paraId="2228D9B8" w14:textId="77777777" w:rsidR="008E5788" w:rsidRPr="00B86834" w:rsidRDefault="008E5788" w:rsidP="006F7CD4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43533E6" w14:textId="77777777"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 Журба О.В.</w:t>
            </w:r>
          </w:p>
          <w:p w14:paraId="5814C00A" w14:textId="77777777"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5788" w:rsidRPr="00B86834" w14:paraId="315FEC58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EEB96B5" w14:textId="77777777" w:rsidR="008E5788" w:rsidRPr="00B86834" w:rsidRDefault="0071298D" w:rsidP="006F7CD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578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F018BAD" w14:textId="77777777"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958313B" w14:textId="77777777"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76585EB" w14:textId="77777777"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оучинг «Финансы и личный бюджет».</w:t>
            </w:r>
          </w:p>
          <w:p w14:paraId="5CCF47E9" w14:textId="77777777"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6834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2</w:t>
            </w:r>
            <w:r w:rsidRPr="00B86834">
              <w:rPr>
                <w:rStyle w:val="ac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разбором кейсов</w:t>
            </w:r>
            <w:r w:rsidRPr="00B86834">
              <w:rPr>
                <w:rStyle w:val="af3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86834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Не дай себя обмануть!»</w:t>
            </w:r>
          </w:p>
          <w:p w14:paraId="170690AF" w14:textId="77777777" w:rsidR="008E5788" w:rsidRPr="00B86834" w:rsidRDefault="008E5788" w:rsidP="006F7CD4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E957A6" w14:textId="77777777" w:rsidR="00771A9A" w:rsidRPr="00B86834" w:rsidRDefault="00771A9A" w:rsidP="00771A9A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 Журба О.В.</w:t>
            </w:r>
          </w:p>
          <w:p w14:paraId="1FD45F7C" w14:textId="77777777"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5788" w:rsidRPr="00B86834" w14:paraId="4EDAA326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7FAACB5" w14:textId="77777777" w:rsidR="008E5788" w:rsidRPr="00B86834" w:rsidRDefault="0071298D" w:rsidP="006F7CD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E578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6C07331" w14:textId="77777777"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0101E07" w14:textId="77777777"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55CDCDF" w14:textId="77777777"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Занятие с элементами тренинга «10 шагов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“НЕТ”».</w:t>
            </w:r>
          </w:p>
          <w:p w14:paraId="269200D3" w14:textId="77777777"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вест-игра «Преступление, правонарушение, проступок».</w:t>
            </w:r>
          </w:p>
          <w:p w14:paraId="4A365FC4" w14:textId="77777777" w:rsidR="008E5788" w:rsidRPr="00B86834" w:rsidRDefault="008E5788" w:rsidP="006F7CD4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304B620" w14:textId="77777777" w:rsidR="00771A9A" w:rsidRPr="00B86834" w:rsidRDefault="00771A9A" w:rsidP="00771A9A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 Журба О.В.</w:t>
            </w:r>
          </w:p>
          <w:p w14:paraId="06CBADE3" w14:textId="77777777"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5788" w:rsidRPr="00B86834" w14:paraId="22C264DD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4B1BFCC" w14:textId="77777777" w:rsidR="008E5788" w:rsidRPr="00B86834" w:rsidRDefault="0071298D" w:rsidP="006F7CD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E578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217CA88" w14:textId="77777777"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5C17995" w14:textId="77777777"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A62091E" w14:textId="77777777"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Житейская мудрость».</w:t>
            </w:r>
          </w:p>
          <w:p w14:paraId="4E04A262" w14:textId="77777777"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актическое занятие с разбором кейсов «Азбука коммунального хозяйств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2D66551" w14:textId="77777777" w:rsidR="00771A9A" w:rsidRPr="00B86834" w:rsidRDefault="00771A9A" w:rsidP="00771A9A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деева Т.Ю., Журба О.В.</w:t>
            </w:r>
          </w:p>
          <w:p w14:paraId="15F9947E" w14:textId="77777777"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5788" w:rsidRPr="00B86834" w14:paraId="68A78947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6A449E1" w14:textId="77777777"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стовский центр помощи детям № 7, </w:t>
            </w:r>
          </w:p>
          <w:p w14:paraId="37B2FD2D" w14:textId="77777777" w:rsidR="008E5788" w:rsidRPr="00B86834" w:rsidRDefault="008E5788" w:rsidP="00771A9A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на-Дону, ул. Вятская, 37/4, (863) 252-76-70</w:t>
            </w:r>
          </w:p>
        </w:tc>
      </w:tr>
      <w:tr w:rsidR="008E5788" w:rsidRPr="00B86834" w14:paraId="4BF12293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E4A5223" w14:textId="77777777" w:rsidR="008E5788" w:rsidRPr="00B86834" w:rsidRDefault="0071298D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43E17C2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D221783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7FECD29B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Дискуссия «Мои права и обязанности как родителя».</w:t>
            </w:r>
          </w:p>
          <w:p w14:paraId="3B58723B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руглый стол «Ответственность за неисполнение родительских обязанносте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2306E4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валенко А.А.</w:t>
            </w:r>
          </w:p>
          <w:p w14:paraId="19CC4148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14:paraId="6F35F053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CC83CD0" w14:textId="77777777" w:rsidR="008E5788" w:rsidRPr="00B86834" w:rsidRDefault="0071298D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8D1E87B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7D08656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35BE47F1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с разбором кейсов «Как мой детский опыт влияет на представление о семье».</w:t>
            </w:r>
          </w:p>
          <w:p w14:paraId="5FDAB2F4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Планирование семейного бюджет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41022A4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валенко А.А.,</w:t>
            </w:r>
          </w:p>
          <w:p w14:paraId="5A0DCBE9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.А. </w:t>
            </w:r>
          </w:p>
          <w:p w14:paraId="5E549DC8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14:paraId="680D8930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35184DC" w14:textId="77777777" w:rsidR="008E5788" w:rsidRPr="00B86834" w:rsidRDefault="0071298D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962A431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841D575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0A691F7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ренинговое занятие «Социальное развитие выпускника».</w:t>
            </w:r>
          </w:p>
          <w:p w14:paraId="713A8DDD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Как оформить и получить алименты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E614F05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валенко А.А.</w:t>
            </w:r>
          </w:p>
          <w:p w14:paraId="262156D9" w14:textId="77777777" w:rsidR="008E5788" w:rsidRPr="00B86834" w:rsidRDefault="008E5788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14:paraId="683E0929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A54E5C7" w14:textId="77777777" w:rsidR="008E5788" w:rsidRPr="00B86834" w:rsidRDefault="0071298D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6000059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91A363D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D9FAF2E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Программы государственной поддержки молодых мам с детьми».</w:t>
            </w:r>
          </w:p>
          <w:p w14:paraId="52105C90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Дискуссия «Какие льготы положены семья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BBECE2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валенко А.А.</w:t>
            </w:r>
          </w:p>
          <w:p w14:paraId="3C7B7B82" w14:textId="77777777" w:rsidR="008E5788" w:rsidRPr="00B86834" w:rsidRDefault="008E5788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14:paraId="58D8E5B8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2EF2490E" w14:textId="77777777"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овский центр помощи детям № 10, </w:t>
            </w:r>
          </w:p>
          <w:p w14:paraId="1FE96BCA" w14:textId="77777777"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Рос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  <w:proofErr w:type="spellEnd"/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-Дону, ул. </w:t>
            </w:r>
            <w:proofErr w:type="spellStart"/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Грисенко</w:t>
            </w:r>
            <w:proofErr w:type="spellEnd"/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9,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(863) 211-11-74</w:t>
            </w:r>
          </w:p>
        </w:tc>
      </w:tr>
      <w:tr w:rsidR="008E5788" w:rsidRPr="00B86834" w14:paraId="0F2A3676" w14:textId="77777777" w:rsidTr="007669D1">
        <w:trPr>
          <w:trHeight w:val="272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3F1ACAC" w14:textId="77777777" w:rsidR="008E5788" w:rsidRPr="00B86834" w:rsidRDefault="0071298D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979FA62" w14:textId="77777777" w:rsidR="008E5788" w:rsidRPr="00B86834" w:rsidRDefault="008E5788" w:rsidP="0071298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7874869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3BF1B092" w14:textId="77777777" w:rsidR="008E5788" w:rsidRPr="00B86834" w:rsidRDefault="008E5788" w:rsidP="0071298D">
            <w:p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. Дискуссия с разбором кейсов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значит быть родителем: мои ожидания и реальные вызовы».</w:t>
            </w:r>
          </w:p>
          <w:p w14:paraId="420FB55E" w14:textId="77777777" w:rsidR="008E5788" w:rsidRPr="00B86834" w:rsidRDefault="008E5788" w:rsidP="0071298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актическое занятие с элементами деловой игры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Источники денежных средств семьи»; «Способы увеличения семейных доходов с использованием услуг финансовых организаций»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FADB94D" w14:textId="77777777"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Д.</w:t>
            </w:r>
          </w:p>
          <w:p w14:paraId="76AABD39" w14:textId="77777777" w:rsidR="008E5788" w:rsidRPr="00B86834" w:rsidRDefault="008E5788" w:rsidP="0071298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9D1" w:rsidRPr="00B86834" w14:paraId="5DC93402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177FEFE" w14:textId="77777777" w:rsidR="007669D1" w:rsidRPr="00B86834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37E43F8" w14:textId="77777777"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E0257F0" w14:textId="77777777"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2AF459AC" w14:textId="77777777"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Практическое занятие с элементами психологического тренинга </w:t>
            </w:r>
            <w:r w:rsidRPr="00B86834">
              <w:rPr>
                <w:rStyle w:val="181"/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 в ресурсе</w:t>
            </w:r>
            <w:r w:rsidRPr="00B86834">
              <w:rPr>
                <w:rStyle w:val="181"/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  <w:p w14:paraId="7B20D9E5" w14:textId="77777777"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льготы, жилищные программы для молодых семей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6543229" w14:textId="77777777"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Д.</w:t>
            </w:r>
          </w:p>
          <w:p w14:paraId="57150E0F" w14:textId="77777777" w:rsidR="007669D1" w:rsidRPr="00B86834" w:rsidRDefault="007669D1" w:rsidP="007669D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9D1" w:rsidRPr="00B86834" w14:paraId="0F0E7F3B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ADD1369" w14:textId="77777777" w:rsidR="007669D1" w:rsidRPr="00B86834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E3E5F16" w14:textId="77777777"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9D2B4D3" w14:textId="77777777"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436FB05C" w14:textId="77777777" w:rsidR="007669D1" w:rsidRPr="00B86834" w:rsidRDefault="007669D1" w:rsidP="007669D1">
            <w:p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Style w:val="18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Практическое занятие с элементами психологического тренинга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стичные цели родительства: от идеализированных образов к конкретным действиям».</w:t>
            </w:r>
          </w:p>
          <w:p w14:paraId="2ECD8B9F" w14:textId="77777777"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Style w:val="18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Теоретическое занятие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О противоправных действиях по причинению материального ущерба в отношении выпускников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E721035" w14:textId="77777777"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Д.</w:t>
            </w:r>
          </w:p>
          <w:p w14:paraId="18E472A2" w14:textId="77777777" w:rsidR="007669D1" w:rsidRPr="00B86834" w:rsidRDefault="007669D1" w:rsidP="007669D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9D1" w:rsidRPr="00B86834" w14:paraId="48DCB5FD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A33ADC3" w14:textId="77777777" w:rsidR="007669D1" w:rsidRPr="00B86834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B9DD593" w14:textId="77777777"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1174A09" w14:textId="77777777"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58008D3" w14:textId="77777777"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Интерактивное занятие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моциональная доступность: как быть «здесь и сейчас» для ребёнка».</w:t>
            </w:r>
          </w:p>
          <w:p w14:paraId="6BDF3A0D" w14:textId="77777777"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Style w:val="18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Коммуникативный семинар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Правовая защита гражданина в мире денег и финансов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DC2F5C9" w14:textId="77777777"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Д.</w:t>
            </w:r>
          </w:p>
          <w:p w14:paraId="6B5C23F7" w14:textId="77777777" w:rsidR="007669D1" w:rsidRPr="00B86834" w:rsidRDefault="007669D1" w:rsidP="007669D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9D1" w:rsidRPr="00B86834" w14:paraId="51484F1C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63E7D1B" w14:textId="77777777" w:rsidR="007669D1" w:rsidRPr="00B86834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652589D" w14:textId="77777777"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01E56C8" w14:textId="77777777"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76F3DEAA" w14:textId="77777777" w:rsidR="007669D1" w:rsidRPr="00B86834" w:rsidRDefault="007669D1" w:rsidP="007669D1">
            <w:pPr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ее мероприятие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стреча выпускников в канун Нового года. Новогоднее представление, подготовленное воспитанниками центра для детей выпускников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4B21FD0" w14:textId="77777777"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Д.</w:t>
            </w:r>
          </w:p>
          <w:p w14:paraId="407B325F" w14:textId="77777777" w:rsidR="007669D1" w:rsidRPr="00B86834" w:rsidRDefault="007669D1" w:rsidP="007669D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9D1" w:rsidRPr="00211F9A" w14:paraId="2AC4854E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E0FD4E3" w14:textId="77777777" w:rsidR="007669D1" w:rsidRPr="00B86834" w:rsidRDefault="007669D1" w:rsidP="007669D1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линский центр помощи детям, </w:t>
            </w:r>
          </w:p>
          <w:p w14:paraId="20670200" w14:textId="77777777" w:rsidR="007669D1" w:rsidRPr="00211F9A" w:rsidRDefault="007669D1" w:rsidP="007669D1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Миллеровский ра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йон, с. Сулин, пер. Западный, 1,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6385) 5-46-96</w:t>
            </w:r>
          </w:p>
        </w:tc>
      </w:tr>
      <w:tr w:rsidR="007669D1" w:rsidRPr="00106CD0" w14:paraId="469ABE3D" w14:textId="77777777" w:rsidTr="007669D1">
        <w:trPr>
          <w:trHeight w:val="362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03AC9DE" w14:textId="77777777" w:rsidR="007669D1" w:rsidRPr="00211F9A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A5F1CE4" w14:textId="77777777"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DE44F77" w14:textId="77777777"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14:paraId="2AC94CCB" w14:textId="77777777" w:rsidR="007669D1" w:rsidRPr="00211F9A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793C2F1" w14:textId="77777777"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1. Тренинговое занятие «Мы такие разные».</w:t>
            </w:r>
          </w:p>
          <w:p w14:paraId="4AAA5E0F" w14:textId="77777777"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2. Тренинг родительской компетенции «Стили воспитани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4E73C5F" w14:textId="77777777" w:rsidR="007669D1" w:rsidRPr="00106CD0" w:rsidRDefault="007669D1" w:rsidP="007669D1">
            <w:pPr>
              <w:pStyle w:val="af2"/>
              <w:ind w:left="1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C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юкова С.Е.</w:t>
            </w:r>
          </w:p>
          <w:p w14:paraId="3603B099" w14:textId="77777777" w:rsidR="007669D1" w:rsidRPr="00106CD0" w:rsidRDefault="007669D1" w:rsidP="007669D1">
            <w:pPr>
              <w:pStyle w:val="af2"/>
              <w:ind w:left="1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69D1" w:rsidRPr="00211F9A" w14:paraId="6A2905C7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9811023" w14:textId="77777777" w:rsidR="007669D1" w:rsidRPr="00211F9A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754F0B9" w14:textId="77777777"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0A3B32A" w14:textId="77777777"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14:paraId="231D1073" w14:textId="77777777" w:rsidR="007669D1" w:rsidRPr="00211F9A" w:rsidRDefault="007669D1" w:rsidP="0076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2D0CDC7A" w14:textId="77777777"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 xml:space="preserve">1. Круглый стол с элементами тренинга «Поговорим </w:t>
            </w:r>
          </w:p>
          <w:p w14:paraId="61730B59" w14:textId="77777777"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о ценностях семьи</w:t>
            </w:r>
            <w:r w:rsidRPr="00211F9A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14:paraId="1587416B" w14:textId="77777777"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eastAsia="Times New Roman" w:hAnsi="Times New Roman"/>
                <w:sz w:val="24"/>
                <w:szCs w:val="24"/>
              </w:rPr>
              <w:t>2. Практико-ориентированное занятие «Что это такое – принятие ответственности на себ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E56D35" w14:textId="77777777"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Костюкова С.Е.</w:t>
            </w:r>
          </w:p>
          <w:p w14:paraId="7C9B3ABB" w14:textId="77777777"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9D1" w:rsidRPr="00211F9A" w14:paraId="55F19420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2CF939C" w14:textId="77777777" w:rsidR="007669D1" w:rsidRPr="00211F9A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05EAC3A" w14:textId="77777777"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B01FDC5" w14:textId="77777777"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14:paraId="56713A18" w14:textId="77777777" w:rsidR="007669D1" w:rsidRPr="00211F9A" w:rsidRDefault="007669D1" w:rsidP="0076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0CE8827" w14:textId="77777777"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1.Круглый стол «Профессии, которые мы выбираем».</w:t>
            </w:r>
          </w:p>
          <w:p w14:paraId="1E4A2D6A" w14:textId="77777777"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2.Практико-ориентированное занятие «Способы разрешения конфликтов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EBD0EE8" w14:textId="77777777" w:rsidR="007669D1" w:rsidRDefault="007669D1" w:rsidP="007669D1">
            <w:pPr>
              <w:ind w:firstLine="1"/>
            </w:pPr>
            <w:r w:rsidRPr="000C1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юкова С.Е.</w:t>
            </w:r>
          </w:p>
        </w:tc>
      </w:tr>
      <w:tr w:rsidR="007669D1" w:rsidRPr="00211F9A" w14:paraId="16243216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FCC7228" w14:textId="77777777" w:rsidR="007669D1" w:rsidRPr="00211F9A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1443CE6" w14:textId="77777777"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1E131A0" w14:textId="77777777"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14:paraId="77399A71" w14:textId="77777777" w:rsidR="007669D1" w:rsidRPr="00211F9A" w:rsidRDefault="007669D1" w:rsidP="0076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77E6E0A7" w14:textId="77777777"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 xml:space="preserve">1.Брифинг «В ладу с законом». </w:t>
            </w:r>
          </w:p>
          <w:p w14:paraId="6F454D64" w14:textId="77777777"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2.Практико-ориентированное занятие «Ответственность родителей за правонарушени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0B6F6BB" w14:textId="77777777" w:rsidR="007669D1" w:rsidRDefault="007669D1" w:rsidP="007669D1">
            <w:pPr>
              <w:ind w:firstLine="1"/>
            </w:pPr>
            <w:r w:rsidRPr="000C1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юкова С.Е.</w:t>
            </w:r>
          </w:p>
        </w:tc>
      </w:tr>
      <w:tr w:rsidR="007669D1" w:rsidRPr="00D74F90" w14:paraId="0A2EA57D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5A23AC8" w14:textId="77777777" w:rsidR="007669D1" w:rsidRPr="00D74F90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BB5B464" w14:textId="77777777" w:rsidR="007669D1" w:rsidRPr="00D74F90" w:rsidRDefault="007669D1" w:rsidP="007669D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90">
              <w:rPr>
                <w:rFonts w:ascii="Times New Roman" w:hAnsi="Times New Roman"/>
                <w:sz w:val="24"/>
                <w:szCs w:val="24"/>
              </w:rPr>
              <w:t>18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4D640D6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14:paraId="6A8229C8" w14:textId="77777777" w:rsidR="007669D1" w:rsidRPr="00D74F90" w:rsidRDefault="007669D1" w:rsidP="0076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E89C7E8" w14:textId="77777777" w:rsidR="007669D1" w:rsidRPr="00D74F90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74F90">
              <w:rPr>
                <w:rFonts w:ascii="Times New Roman" w:hAnsi="Times New Roman"/>
                <w:sz w:val="24"/>
                <w:szCs w:val="24"/>
              </w:rPr>
              <w:t>1.Комбинированное занятие «В преддверии Нового года».</w:t>
            </w:r>
          </w:p>
          <w:p w14:paraId="26C6D87D" w14:textId="77777777" w:rsidR="007669D1" w:rsidRPr="00D74F90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74F90">
              <w:rPr>
                <w:rFonts w:ascii="Times New Roman" w:hAnsi="Times New Roman"/>
                <w:sz w:val="24"/>
                <w:szCs w:val="24"/>
              </w:rPr>
              <w:t xml:space="preserve">2.Интерактивное занятие по повышению родительской компетенции «Традиции в Вашей семье»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56BF8A5" w14:textId="77777777" w:rsidR="007669D1" w:rsidRPr="00D74F90" w:rsidRDefault="007669D1" w:rsidP="007669D1">
            <w:pPr>
              <w:ind w:firstLine="1"/>
            </w:pPr>
            <w:r w:rsidRPr="00D74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юкова С.Е.</w:t>
            </w:r>
          </w:p>
        </w:tc>
      </w:tr>
      <w:tr w:rsidR="007669D1" w:rsidRPr="00D74F90" w14:paraId="60188579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3A8F7431" w14:textId="77777777" w:rsidR="007669D1" w:rsidRPr="00D74F90" w:rsidRDefault="007669D1" w:rsidP="007669D1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ганрогский центр помощи детям № 3, </w:t>
            </w:r>
          </w:p>
          <w:p w14:paraId="2C695617" w14:textId="77777777" w:rsidR="007669D1" w:rsidRPr="00D74F90" w:rsidRDefault="007669D1" w:rsidP="007669D1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г. Таганро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г, проезд 4-й Линейный, 146-а, (863ё</w:t>
            </w: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4) 32-47-11</w:t>
            </w:r>
          </w:p>
        </w:tc>
      </w:tr>
      <w:tr w:rsidR="007669D1" w:rsidRPr="00D74F90" w14:paraId="37EE87F5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7C559FC" w14:textId="77777777" w:rsidR="007669D1" w:rsidRPr="00D74F90" w:rsidRDefault="007669D1" w:rsidP="007669D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919E905" w14:textId="77777777"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20D41CD" w14:textId="77777777"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1A23F45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Семинар-практикум «Искусство воспитания детей </w:t>
            </w:r>
          </w:p>
          <w:p w14:paraId="28622631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без наказаний».</w:t>
            </w:r>
          </w:p>
          <w:p w14:paraId="585FDD65" w14:textId="77777777"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Семейные границы: учимся устанавливать и соблюдать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0BD6359" w14:textId="77777777"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А.Е.,</w:t>
            </w:r>
          </w:p>
          <w:p w14:paraId="2C99509C" w14:textId="77777777"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Н.А.</w:t>
            </w:r>
          </w:p>
          <w:p w14:paraId="10B62D24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D1" w:rsidRPr="00D74F90" w14:paraId="1C49E929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4E29F97" w14:textId="77777777" w:rsidR="007669D1" w:rsidRPr="00D74F90" w:rsidRDefault="007669D1" w:rsidP="007669D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51138AD" w14:textId="77777777"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0B81000" w14:textId="77777777"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404AB0F5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Беседа-практикум «Эффективное родительство – ключ к успеху».</w:t>
            </w:r>
          </w:p>
          <w:p w14:paraId="0C73827F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Тренинг «Конфликты поколений: профилактика конфликтов в семь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661ED4C" w14:textId="77777777"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А.Е.,</w:t>
            </w:r>
          </w:p>
          <w:p w14:paraId="35D94810" w14:textId="77777777"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Н.А.</w:t>
            </w:r>
          </w:p>
          <w:p w14:paraId="6BAE6447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D1" w:rsidRPr="00D74F90" w14:paraId="340D93DB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A829CFD" w14:textId="77777777" w:rsidR="007669D1" w:rsidRPr="00D74F90" w:rsidRDefault="007669D1" w:rsidP="007669D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FCD809B" w14:textId="77777777"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9CBAD52" w14:textId="77777777"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45C51C06" w14:textId="77777777" w:rsidR="007669D1" w:rsidRPr="00D74F90" w:rsidRDefault="007669D1" w:rsidP="007669D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74F90">
              <w:rPr>
                <w:rFonts w:ascii="Times New Roman" w:hAnsi="Times New Roman"/>
                <w:sz w:val="24"/>
                <w:szCs w:val="24"/>
              </w:rPr>
              <w:t xml:space="preserve">1. Круглый стол «Современные технологии и подростки: плюсы и минусы». </w:t>
            </w:r>
          </w:p>
          <w:p w14:paraId="35D0E7F9" w14:textId="77777777" w:rsidR="007669D1" w:rsidRPr="00D74F90" w:rsidRDefault="007669D1" w:rsidP="007669D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74F90">
              <w:rPr>
                <w:rFonts w:ascii="Times New Roman" w:hAnsi="Times New Roman"/>
                <w:sz w:val="24"/>
                <w:szCs w:val="24"/>
              </w:rPr>
              <w:t>2. Практическое занятие по повышению родительской рефлексивности у выпускников «Осознанное использование гаджетов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A601479" w14:textId="77777777"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А.Е.,</w:t>
            </w:r>
          </w:p>
          <w:p w14:paraId="42FE37B4" w14:textId="77777777"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Н.А.</w:t>
            </w:r>
          </w:p>
          <w:p w14:paraId="2DABD4C0" w14:textId="77777777" w:rsidR="007669D1" w:rsidRPr="00D74F90" w:rsidRDefault="007669D1" w:rsidP="007669D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9D1" w:rsidRPr="00D74F90" w14:paraId="1F582193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7EE04B1" w14:textId="77777777" w:rsidR="007669D1" w:rsidRPr="00D74F90" w:rsidRDefault="007669D1" w:rsidP="007669D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1369C64" w14:textId="77777777"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71A9AF8" w14:textId="77777777"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2B7F27D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Правила дисциплины без подавления </w:t>
            </w: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индивиуальности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5DE6972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Занятие по арт-терапии «Самовыражение и творческая активность всей семье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80118F" w14:textId="77777777"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А.Е.,</w:t>
            </w:r>
          </w:p>
          <w:p w14:paraId="3C2E57F1" w14:textId="77777777"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Н.А.</w:t>
            </w:r>
          </w:p>
          <w:p w14:paraId="58F08CD8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D1" w:rsidRPr="00D74F90" w14:paraId="7BA3CD08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30CB57C" w14:textId="77777777" w:rsidR="007669D1" w:rsidRPr="00D74F90" w:rsidRDefault="007669D1" w:rsidP="007669D1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ганрогский центр помощи детям № 5, </w:t>
            </w:r>
          </w:p>
          <w:p w14:paraId="699B088C" w14:textId="77777777" w:rsidR="007669D1" w:rsidRPr="00D74F90" w:rsidRDefault="007669D1" w:rsidP="00344696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г. Таганрог, ул. Свободы, 17/3, (8634) 64-34-60</w:t>
            </w:r>
          </w:p>
        </w:tc>
      </w:tr>
      <w:tr w:rsidR="007669D1" w:rsidRPr="00D74F90" w14:paraId="4A4BCF6C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5FD9481" w14:textId="77777777" w:rsidR="007669D1" w:rsidRPr="00D74F90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C370894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6510F4C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4EC4C86D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Практико-ориентированный тренинг «Искусство эффективного общения».</w:t>
            </w:r>
          </w:p>
          <w:p w14:paraId="6E49D410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актическое занятие «Гармония в семь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1595B2E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каленк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</w:p>
          <w:p w14:paraId="7C0BC6CE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Киричек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14:paraId="6AD6B788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D1" w:rsidRPr="00D74F90" w14:paraId="133AB682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961352E" w14:textId="77777777" w:rsidR="007669D1" w:rsidRPr="00D74F90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142027A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C65B0D9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443E6D51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Практикум «В мире профессий».</w:t>
            </w:r>
          </w:p>
          <w:p w14:paraId="29F4A4BA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тренинга «Родительский ресурс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960476B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Чекаленк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</w:p>
          <w:p w14:paraId="6DA09129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Мацал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43EDC210" w14:textId="77777777"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14:paraId="06EAC927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E7852C5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90C3C95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8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57D2B58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DF4BBB1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Тренинг «Начало самостоятельного пути: перспективы, возможности, осознанные решения».</w:t>
            </w:r>
          </w:p>
          <w:p w14:paraId="00D13E49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«Основные особенности и потребности ребенка»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64F26D8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Чекаленк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</w:p>
          <w:p w14:paraId="559232BE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Киричек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14:paraId="64B17538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14:paraId="122EA9EF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8338E8B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CF05F3B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  <w:p w14:paraId="5C825AA2" w14:textId="77777777" w:rsidR="00344696" w:rsidRPr="00D74F90" w:rsidRDefault="00344696" w:rsidP="003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FDBF0F7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3B7EDBB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Информационный час «Социально-правовая поддержка выпускников».</w:t>
            </w:r>
          </w:p>
          <w:p w14:paraId="4227C2AD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Навигатор по миру детских эмоци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6432FA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Чекаленк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</w:p>
          <w:p w14:paraId="41046947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Мацал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61479511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14:paraId="776439A8" w14:textId="77777777" w:rsidTr="007669D1">
        <w:tc>
          <w:tcPr>
            <w:tcW w:w="494" w:type="dxa"/>
            <w:tcBorders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339F9DC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2334411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7" w:type="dxa"/>
            <w:tcBorders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3C6FD2C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9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3EB2EEC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Новогодний утренник «Новогоднее приключение».</w:t>
            </w:r>
          </w:p>
          <w:p w14:paraId="7073C51A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«Организуем досуг детей». 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45D5BEE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Чекаленк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</w:p>
          <w:p w14:paraId="2C9C722F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08D53BCF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14:paraId="51491A62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B04CA7B" w14:textId="77777777"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ганрогский центр помощи детям № 7, </w:t>
            </w:r>
          </w:p>
          <w:p w14:paraId="61D8B29D" w14:textId="77777777"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г. Таганрог, ул. Заводская, 7, (8634) 62-24-12</w:t>
            </w:r>
          </w:p>
        </w:tc>
      </w:tr>
      <w:tr w:rsidR="00344696" w:rsidRPr="00D74F90" w14:paraId="3B97FA76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C860A46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.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D45161E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  <w:lang w:val="en-US"/>
              </w:rPr>
              <w:t>1</w:t>
            </w:r>
            <w:r w:rsidRPr="00D74F90">
              <w:rPr>
                <w:color w:val="auto"/>
              </w:rPr>
              <w:t>3</w:t>
            </w:r>
            <w:r w:rsidRPr="00D74F90">
              <w:rPr>
                <w:color w:val="auto"/>
                <w:lang w:val="en-US"/>
              </w:rPr>
              <w:t>.03.202</w:t>
            </w:r>
            <w:r w:rsidRPr="00D74F90">
              <w:rPr>
                <w:color w:val="auto"/>
              </w:rPr>
              <w:t>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E6E4BF3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8: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86474F5" w14:textId="77777777" w:rsidR="00344696" w:rsidRPr="00D74F90" w:rsidRDefault="00344696" w:rsidP="0034469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Лекция «Баланс тела и души: питание, спорт и ментальное здоровье».</w:t>
            </w:r>
          </w:p>
          <w:p w14:paraId="10E7A004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2. Мастер-класс в технике </w:t>
            </w: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коллажирование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«Счастливый родитель – счастливый ребёнок: моё осознанное родительство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0F27818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Полстяная А.В.,</w:t>
            </w:r>
          </w:p>
          <w:p w14:paraId="10F604DE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Сорокина Д.С.</w:t>
            </w:r>
          </w:p>
          <w:p w14:paraId="49256B73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14:paraId="0AF47A3D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07058FB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1128668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9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EBAE281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8: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2290347A" w14:textId="77777777" w:rsidR="00344696" w:rsidRPr="00D74F90" w:rsidRDefault="00344696" w:rsidP="0034469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Информационный час «Знай свои права: жилищные, трудовые и социальные гарантии».</w:t>
            </w:r>
          </w:p>
          <w:p w14:paraId="1139E173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. Тренинг «Эмоциональный интеллект: как управлять своими чувствами и состояниям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8AA3EF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Полстяная А.В.,</w:t>
            </w:r>
          </w:p>
          <w:p w14:paraId="05BFF9A5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Сорокина Д.С.</w:t>
            </w:r>
          </w:p>
          <w:p w14:paraId="30D8DF1F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</w:p>
        </w:tc>
      </w:tr>
      <w:tr w:rsidR="00344696" w:rsidRPr="00D74F90" w14:paraId="7784BDA7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0021EB2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C6076C5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1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BB930D2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8: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7A92A62D" w14:textId="77777777" w:rsidR="00344696" w:rsidRPr="00D74F90" w:rsidRDefault="00344696" w:rsidP="0034469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Финансовая игра «Финансы под контролем: как распределить бюджет и избежать долгов».</w:t>
            </w:r>
          </w:p>
          <w:p w14:paraId="66FE0DE6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«Деловой театр» для выпускников, имеющих детей «Карьерный навигатор: от поиска работы к успешному собеседованию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B680CA4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Полстяная А.В.,</w:t>
            </w:r>
          </w:p>
          <w:p w14:paraId="21B9D27C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Сорокина Д.С.</w:t>
            </w:r>
          </w:p>
          <w:p w14:paraId="70CCAFE4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14:paraId="32FF7EF1" w14:textId="77777777" w:rsidTr="007669D1">
        <w:tc>
          <w:tcPr>
            <w:tcW w:w="494" w:type="dxa"/>
            <w:tcBorders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A6CAB60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4</w:t>
            </w:r>
          </w:p>
        </w:tc>
        <w:tc>
          <w:tcPr>
            <w:tcW w:w="1289" w:type="dxa"/>
            <w:tcBorders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5F75784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7.11.2026</w:t>
            </w:r>
          </w:p>
        </w:tc>
        <w:tc>
          <w:tcPr>
            <w:tcW w:w="817" w:type="dxa"/>
            <w:tcBorders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CE55465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8:30</w:t>
            </w:r>
          </w:p>
        </w:tc>
        <w:tc>
          <w:tcPr>
            <w:tcW w:w="59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74E380D4" w14:textId="77777777" w:rsidR="00344696" w:rsidRPr="00D74F90" w:rsidRDefault="00344696" w:rsidP="0034469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Сеть поддержки: как строить и поддерживать социальные связи». </w:t>
            </w:r>
          </w:p>
          <w:p w14:paraId="56D2328F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. Ролевая игра «Искусство диалога: как договариваться в семье и на работе».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EA875E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Полстяная А.В.,</w:t>
            </w:r>
          </w:p>
          <w:p w14:paraId="3857FECF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Сорокина Д.С.</w:t>
            </w:r>
          </w:p>
          <w:p w14:paraId="22D726FD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</w:p>
        </w:tc>
      </w:tr>
      <w:tr w:rsidR="00344696" w:rsidRPr="00D74F90" w14:paraId="348EAE12" w14:textId="77777777" w:rsidTr="007669D1">
        <w:tc>
          <w:tcPr>
            <w:tcW w:w="494" w:type="dxa"/>
            <w:tcBorders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EB5C4E3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5</w:t>
            </w:r>
          </w:p>
        </w:tc>
        <w:tc>
          <w:tcPr>
            <w:tcW w:w="1289" w:type="dxa"/>
            <w:tcBorders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E4EEA11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5.12.2026</w:t>
            </w:r>
          </w:p>
        </w:tc>
        <w:tc>
          <w:tcPr>
            <w:tcW w:w="817" w:type="dxa"/>
            <w:tcBorders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4767174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5:00</w:t>
            </w:r>
          </w:p>
        </w:tc>
        <w:tc>
          <w:tcPr>
            <w:tcW w:w="59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2EEB62E8" w14:textId="77777777" w:rsidR="00344696" w:rsidRPr="00D74F90" w:rsidRDefault="00344696" w:rsidP="0034469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Интерактивное мероприятие «Новогодний семейный фестиваль: подводим итоги, строим планы».</w:t>
            </w:r>
          </w:p>
          <w:p w14:paraId="173E2A1D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 xml:space="preserve">2. Разбор кейсов «Антистресс: как справляться с трудностями </w:t>
            </w:r>
          </w:p>
          <w:p w14:paraId="46E2471E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и находить выход».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CF26A8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Полстяная А.В.,</w:t>
            </w:r>
          </w:p>
          <w:p w14:paraId="330AF64A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Сорокина Д.С.</w:t>
            </w:r>
          </w:p>
          <w:p w14:paraId="46974714" w14:textId="77777777" w:rsidR="00344696" w:rsidRPr="00D74F90" w:rsidRDefault="00344696" w:rsidP="00344696">
            <w:pPr>
              <w:pStyle w:val="af4"/>
              <w:rPr>
                <w:color w:val="auto"/>
              </w:rPr>
            </w:pPr>
          </w:p>
        </w:tc>
      </w:tr>
      <w:tr w:rsidR="00344696" w:rsidRPr="00D74F90" w14:paraId="0A123319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0B8C047" w14:textId="77777777"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тинский центр помощи детям № 1, </w:t>
            </w:r>
          </w:p>
          <w:p w14:paraId="2AB55888" w14:textId="77777777"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г. Шахты, ул. Шевченко, 113, (86362) 2-31-97</w:t>
            </w:r>
          </w:p>
        </w:tc>
      </w:tr>
      <w:tr w:rsidR="00344696" w:rsidRPr="00D74F90" w14:paraId="2EE63EC3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73F09D0" w14:textId="77777777" w:rsidR="00344696" w:rsidRPr="00D74F90" w:rsidRDefault="00344696" w:rsidP="00344696">
            <w:pPr>
              <w:pStyle w:val="TableParagraph"/>
              <w:rPr>
                <w:sz w:val="24"/>
                <w:szCs w:val="24"/>
              </w:rPr>
            </w:pPr>
            <w:r w:rsidRPr="00D74F90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868788F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AE5D37F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DEFAF44" w14:textId="77777777" w:rsidR="00344696" w:rsidRPr="00D74F90" w:rsidRDefault="00344696" w:rsidP="00344696">
            <w:pPr>
              <w:ind w:left="1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Cs/>
                <w:sz w:val="24"/>
                <w:szCs w:val="24"/>
              </w:rPr>
              <w:t>1. Тренинг «Эффективные формы коммуникации».</w:t>
            </w:r>
          </w:p>
          <w:p w14:paraId="3F238E8F" w14:textId="77777777" w:rsidR="00344696" w:rsidRPr="00D74F90" w:rsidRDefault="00344696" w:rsidP="00344696">
            <w:pPr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актическое занятие с элементами психологического тренинга «Методы позитивного общения с детьм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20C908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лецкая С.И.</w:t>
            </w:r>
          </w:p>
          <w:p w14:paraId="4ECD23E1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14:paraId="5834509E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2029861" w14:textId="77777777" w:rsidR="00344696" w:rsidRPr="00D74F90" w:rsidRDefault="00344696" w:rsidP="00344696">
            <w:pPr>
              <w:pStyle w:val="TableParagraph"/>
              <w:rPr>
                <w:sz w:val="24"/>
                <w:szCs w:val="24"/>
              </w:rPr>
            </w:pPr>
            <w:r w:rsidRPr="00D74F90"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89C9D66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B4F3BEE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9BAE62F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Тренинг «Эффективные способы достижения успеха».</w:t>
            </w:r>
          </w:p>
          <w:p w14:paraId="421D9947" w14:textId="77777777" w:rsidR="00344696" w:rsidRPr="00D74F90" w:rsidRDefault="00344696" w:rsidP="00344696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деловой игры «Управляем временем. Режим дня мамы и ребен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48E0A78" w14:textId="77777777" w:rsidR="00344696" w:rsidRPr="00D74F90" w:rsidRDefault="00344696" w:rsidP="00344696">
            <w:pPr>
              <w:ind w:firstLine="1"/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елецкая С.И.</w:t>
            </w:r>
          </w:p>
        </w:tc>
      </w:tr>
      <w:tr w:rsidR="00344696" w:rsidRPr="00D74F90" w14:paraId="63B21C90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A05B1FC" w14:textId="77777777" w:rsidR="00344696" w:rsidRPr="00D74F90" w:rsidRDefault="00344696" w:rsidP="00344696">
            <w:pPr>
              <w:pStyle w:val="TableParagraph"/>
              <w:rPr>
                <w:sz w:val="24"/>
                <w:szCs w:val="24"/>
              </w:rPr>
            </w:pPr>
            <w:r w:rsidRPr="00D74F90"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78A02A9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  <w:p w14:paraId="0494FFBD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323B054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B3068F8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Мастер-классы «Обустройство жилого помещения».</w:t>
            </w:r>
          </w:p>
          <w:p w14:paraId="3B37E5DC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Мастер-класс «Как организовать детскую зону в квартир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79F4D2" w14:textId="77777777" w:rsidR="00344696" w:rsidRPr="00D74F90" w:rsidRDefault="00344696" w:rsidP="00344696">
            <w:pPr>
              <w:ind w:firstLine="1"/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елецкая С.И.</w:t>
            </w:r>
          </w:p>
        </w:tc>
      </w:tr>
      <w:tr w:rsidR="00344696" w:rsidRPr="00D74F90" w14:paraId="2B43E577" w14:textId="77777777" w:rsidTr="007669D1">
        <w:tc>
          <w:tcPr>
            <w:tcW w:w="494" w:type="dxa"/>
            <w:tcBorders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2FEBF51" w14:textId="77777777" w:rsidR="00344696" w:rsidRPr="00D74F90" w:rsidRDefault="00344696" w:rsidP="00344696">
            <w:pPr>
              <w:pStyle w:val="TableParagraph"/>
              <w:rPr>
                <w:sz w:val="24"/>
                <w:szCs w:val="24"/>
              </w:rPr>
            </w:pPr>
            <w:r w:rsidRPr="00D74F90"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1FE5BB2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7" w:type="dxa"/>
            <w:tcBorders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6108A43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3951AEF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, посвященный Дню правовой помощи </w:t>
            </w:r>
          </w:p>
          <w:p w14:paraId="1A372090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«Как защититься от мошенников».</w:t>
            </w:r>
          </w:p>
          <w:p w14:paraId="4FE8F0B4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разбором кейсов «Социальная защищенность матери и ребенка».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66712AA" w14:textId="77777777" w:rsidR="00344696" w:rsidRPr="00D74F90" w:rsidRDefault="00344696" w:rsidP="00344696">
            <w:pPr>
              <w:ind w:firstLine="1"/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елецкая С.И.</w:t>
            </w:r>
          </w:p>
        </w:tc>
      </w:tr>
      <w:tr w:rsidR="00344696" w:rsidRPr="00D74F90" w14:paraId="5F07FCE1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6C6DAAC" w14:textId="77777777"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тинский центр помощи детям № 3, </w:t>
            </w:r>
          </w:p>
          <w:p w14:paraId="75BFED85" w14:textId="77777777"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г. Шахты, ул. Обухова, 2-б, (86362) 3-40-62</w:t>
            </w:r>
          </w:p>
        </w:tc>
      </w:tr>
      <w:tr w:rsidR="00344696" w:rsidRPr="00D74F90" w14:paraId="6203476C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07D1D6D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ADEC8B2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FC6364B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14:paraId="721DCF28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7CA131BB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 Круглый стол «Семья как опора: ценности, которые объединяют».</w:t>
            </w:r>
          </w:p>
          <w:p w14:paraId="4EFDCB0B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Творческая гостиная «Моя семь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63456D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Элибекова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14:paraId="706B5E08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14:paraId="2ABE2A59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2D7F771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23C7189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  <w:p w14:paraId="03DC5330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67017AE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14:paraId="05492D61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35E9A6F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Встреча с интересными людьми (участниками СВО) «Семья, как основа воспитания патриотизма».</w:t>
            </w:r>
          </w:p>
          <w:p w14:paraId="3F577701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ко-ориентированное занятие по повышению родительских компетенций «Традиции семь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97D43AC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Элибекова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14:paraId="7599DCF2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14:paraId="788C612C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C6B6AAD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FE86097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9.08. 2026</w:t>
            </w:r>
          </w:p>
          <w:p w14:paraId="30CE505B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D822E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3A817B9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14:paraId="52A2D52B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4BD8BEF8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Интерактивное занятие «Студенческий компас: навигатор знаний».</w:t>
            </w:r>
          </w:p>
          <w:p w14:paraId="5522FC98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Обучающий тренинг «Кибербезопасность: вызовы нового времен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A413E84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Элибекова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14:paraId="74082BFC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14:paraId="6D74797B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C78D44A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274E5BE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2.11. 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99E48BE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14:paraId="28598D00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E82F9AB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Всемирный день правовой помощи». </w:t>
            </w:r>
          </w:p>
          <w:p w14:paraId="51B0BF3B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2. Психологический тренинг </w:t>
            </w:r>
            <w:r w:rsidRPr="00D74F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Эмпатия и понимание: </w:t>
            </w:r>
          </w:p>
          <w:p w14:paraId="04A5176C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к слышать и быть услышанны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804DAB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Элибекова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14:paraId="7130853D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14:paraId="64CD84CB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8655B7F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373DBB2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6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EC01D39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4B2DDA37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Фотофестиваль «Лучшие моменты года».</w:t>
            </w:r>
          </w:p>
          <w:p w14:paraId="391946E6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Акция «Новый год в кругу семь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9C1B402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Элибекова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14:paraId="37236B06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14:paraId="3D3697BB" w14:textId="77777777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3B6C41C1" w14:textId="77777777"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олоховский центр помощи детям, </w:t>
            </w:r>
          </w:p>
          <w:p w14:paraId="43235311" w14:textId="77777777"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олоховский район, </w:t>
            </w:r>
            <w:proofErr w:type="spellStart"/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х.Калининский</w:t>
            </w:r>
            <w:proofErr w:type="spellEnd"/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ул.Центральная</w:t>
            </w:r>
            <w:proofErr w:type="spellEnd"/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, 25, (86353) 7-35-53</w:t>
            </w:r>
          </w:p>
        </w:tc>
      </w:tr>
      <w:tr w:rsidR="00344696" w:rsidRPr="00D74F90" w14:paraId="336EC79D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7267B1A1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F165F62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855E9AC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42F258BB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Занятие с элементами практикума «Профессиональное образование: престижно или надежно».</w:t>
            </w:r>
          </w:p>
          <w:p w14:paraId="6642D154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для молодых родителей «Вместе с мамой – растем и развиваемс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C6563BA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Е.А., </w:t>
            </w:r>
          </w:p>
          <w:p w14:paraId="48AF92BD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Евланова А.Д.</w:t>
            </w:r>
          </w:p>
          <w:p w14:paraId="129D3108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14:paraId="4FE93570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BECA55B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0906D4D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3FBDE343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14:paraId="72C45555" w14:textId="77777777" w:rsidR="00344696" w:rsidRPr="00D74F90" w:rsidRDefault="00344696" w:rsidP="003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710A9AEE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Праздничное мероприятие к Международному Дню семьи «Вся семья вместе, так и душа на месте».</w:t>
            </w:r>
          </w:p>
          <w:p w14:paraId="3EE6A2CF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Семейные обычаи и традиции». Обсуждение и создание собственных традиций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100ACE7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Е.А., </w:t>
            </w:r>
          </w:p>
          <w:p w14:paraId="01F5DB42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Евланова А.Д.</w:t>
            </w:r>
          </w:p>
        </w:tc>
      </w:tr>
      <w:tr w:rsidR="00344696" w:rsidRPr="00D74F90" w14:paraId="1A87E7D1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0B3E7F3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50D63316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.08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4472BCB7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00BE9DA3" w14:textId="77777777" w:rsidR="00344696" w:rsidRPr="00D74F90" w:rsidRDefault="00344696" w:rsidP="003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2BB231EF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Финансовый практикум «Личный бюджет. Тратим разумно, сберегаем, экономим». </w:t>
            </w:r>
          </w:p>
          <w:p w14:paraId="6E326EBF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3. Практическое занятие с элементами тренинга «Осторожно мошенничество!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CF8153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Е.А., </w:t>
            </w:r>
          </w:p>
          <w:p w14:paraId="76A1069F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Евланова А.Д.</w:t>
            </w:r>
          </w:p>
        </w:tc>
      </w:tr>
      <w:tr w:rsidR="00344696" w:rsidRPr="00D74F90" w14:paraId="35CC7C45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AD4FFAF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861D6B6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8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2C76BA97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14:paraId="61E10EB7" w14:textId="77777777" w:rsidR="00344696" w:rsidRPr="00D74F90" w:rsidRDefault="00344696" w:rsidP="003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1FE76D9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Всероссийский день правовой помощи «В стране правовых знаний».</w:t>
            </w:r>
          </w:p>
          <w:p w14:paraId="6A2219AD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тренинга «Открытый микрофон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40008D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Е.А., </w:t>
            </w:r>
          </w:p>
          <w:p w14:paraId="676200FB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Евланова А.Д.</w:t>
            </w:r>
          </w:p>
        </w:tc>
      </w:tr>
      <w:tr w:rsidR="00344696" w:rsidRPr="00211F9A" w14:paraId="4C233573" w14:textId="77777777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00C829CE" w14:textId="77777777"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19F862EF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12" w:type="dxa"/>
            </w:tcMar>
          </w:tcPr>
          <w:p w14:paraId="68F82CE9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3DFD3EE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Культурно-развлекательное мероприятие «Новогодние приключения». </w:t>
            </w:r>
          </w:p>
          <w:p w14:paraId="0CD21533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с проведением мастер-класса </w:t>
            </w:r>
          </w:p>
          <w:p w14:paraId="728400CB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«В мастерской у Дедушки Мороз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D1F5F96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Е.А., </w:t>
            </w:r>
          </w:p>
          <w:p w14:paraId="47A2D070" w14:textId="77777777"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Евланова А.Д.</w:t>
            </w:r>
          </w:p>
        </w:tc>
      </w:tr>
    </w:tbl>
    <w:p w14:paraId="35D21954" w14:textId="77777777" w:rsidR="000F412A" w:rsidRDefault="000F412A" w:rsidP="00DC02F7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0F412A" w:rsidSect="00D1193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42BC2" w14:textId="77777777" w:rsidR="000140A8" w:rsidRDefault="000140A8" w:rsidP="002234B5">
      <w:r>
        <w:separator/>
      </w:r>
    </w:p>
  </w:endnote>
  <w:endnote w:type="continuationSeparator" w:id="0">
    <w:p w14:paraId="5C13FBDB" w14:textId="77777777" w:rsidR="000140A8" w:rsidRDefault="000140A8" w:rsidP="0022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8DD1D" w14:textId="77777777" w:rsidR="000140A8" w:rsidRDefault="000140A8" w:rsidP="002234B5">
      <w:r>
        <w:separator/>
      </w:r>
    </w:p>
  </w:footnote>
  <w:footnote w:type="continuationSeparator" w:id="0">
    <w:p w14:paraId="00F9491D" w14:textId="77777777" w:rsidR="000140A8" w:rsidRDefault="000140A8" w:rsidP="0022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50FB90"/>
    <w:multiLevelType w:val="singleLevel"/>
    <w:tmpl w:val="9D50FB9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356F65E"/>
    <w:multiLevelType w:val="singleLevel"/>
    <w:tmpl w:val="A356F65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B4B6909"/>
    <w:multiLevelType w:val="hybridMultilevel"/>
    <w:tmpl w:val="A144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AA5"/>
    <w:multiLevelType w:val="multilevel"/>
    <w:tmpl w:val="129A2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ED5317"/>
    <w:multiLevelType w:val="hybridMultilevel"/>
    <w:tmpl w:val="9F029F6C"/>
    <w:lvl w:ilvl="0" w:tplc="9C1C8A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56A0B"/>
    <w:multiLevelType w:val="hybridMultilevel"/>
    <w:tmpl w:val="B9B02F40"/>
    <w:lvl w:ilvl="0" w:tplc="15362AD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67062BB"/>
    <w:multiLevelType w:val="hybridMultilevel"/>
    <w:tmpl w:val="6938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748AE"/>
    <w:multiLevelType w:val="multilevel"/>
    <w:tmpl w:val="019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D0ADB"/>
    <w:multiLevelType w:val="hybridMultilevel"/>
    <w:tmpl w:val="F906E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35DBC"/>
    <w:multiLevelType w:val="hybridMultilevel"/>
    <w:tmpl w:val="FF04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A65BE"/>
    <w:multiLevelType w:val="hybridMultilevel"/>
    <w:tmpl w:val="1A8AA874"/>
    <w:lvl w:ilvl="0" w:tplc="56CC2FA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23C2C"/>
    <w:multiLevelType w:val="multilevel"/>
    <w:tmpl w:val="4B50B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1DE4D4F"/>
    <w:multiLevelType w:val="multilevel"/>
    <w:tmpl w:val="365A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66801"/>
    <w:multiLevelType w:val="hybridMultilevel"/>
    <w:tmpl w:val="F53ED72E"/>
    <w:lvl w:ilvl="0" w:tplc="BF98D5C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C9974"/>
    <w:multiLevelType w:val="singleLevel"/>
    <w:tmpl w:val="479C9974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862031"/>
    <w:multiLevelType w:val="hybridMultilevel"/>
    <w:tmpl w:val="2B68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72B1"/>
    <w:multiLevelType w:val="hybridMultilevel"/>
    <w:tmpl w:val="61BA8CF8"/>
    <w:lvl w:ilvl="0" w:tplc="4F9C78F2">
      <w:start w:val="1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6E0D89"/>
    <w:multiLevelType w:val="hybridMultilevel"/>
    <w:tmpl w:val="868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159BA"/>
    <w:multiLevelType w:val="multilevel"/>
    <w:tmpl w:val="1FB843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5E8461D"/>
    <w:multiLevelType w:val="hybridMultilevel"/>
    <w:tmpl w:val="ABA6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10BAA"/>
    <w:multiLevelType w:val="multilevel"/>
    <w:tmpl w:val="4FAE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0046A9"/>
    <w:multiLevelType w:val="multilevel"/>
    <w:tmpl w:val="FBAE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3E4581"/>
    <w:multiLevelType w:val="hybridMultilevel"/>
    <w:tmpl w:val="4F4C7030"/>
    <w:lvl w:ilvl="0" w:tplc="E19260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D56BB"/>
    <w:multiLevelType w:val="multilevel"/>
    <w:tmpl w:val="52F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DA4464"/>
    <w:multiLevelType w:val="hybridMultilevel"/>
    <w:tmpl w:val="C9F6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257BE"/>
    <w:multiLevelType w:val="multilevel"/>
    <w:tmpl w:val="AB1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9866016">
    <w:abstractNumId w:val="4"/>
  </w:num>
  <w:num w:numId="2" w16cid:durableId="430472910">
    <w:abstractNumId w:val="5"/>
  </w:num>
  <w:num w:numId="3" w16cid:durableId="1549490353">
    <w:abstractNumId w:val="12"/>
  </w:num>
  <w:num w:numId="4" w16cid:durableId="956106609">
    <w:abstractNumId w:val="23"/>
  </w:num>
  <w:num w:numId="5" w16cid:durableId="1630015140">
    <w:abstractNumId w:val="7"/>
  </w:num>
  <w:num w:numId="6" w16cid:durableId="1278873067">
    <w:abstractNumId w:val="18"/>
  </w:num>
  <w:num w:numId="7" w16cid:durableId="539822391">
    <w:abstractNumId w:val="1"/>
  </w:num>
  <w:num w:numId="8" w16cid:durableId="2054423301">
    <w:abstractNumId w:val="3"/>
  </w:num>
  <w:num w:numId="9" w16cid:durableId="298196316">
    <w:abstractNumId w:val="11"/>
  </w:num>
  <w:num w:numId="10" w16cid:durableId="1124614036">
    <w:abstractNumId w:val="19"/>
  </w:num>
  <w:num w:numId="11" w16cid:durableId="1303080092">
    <w:abstractNumId w:val="9"/>
  </w:num>
  <w:num w:numId="12" w16cid:durableId="483745455">
    <w:abstractNumId w:val="17"/>
  </w:num>
  <w:num w:numId="13" w16cid:durableId="773593642">
    <w:abstractNumId w:val="6"/>
  </w:num>
  <w:num w:numId="14" w16cid:durableId="263850491">
    <w:abstractNumId w:val="24"/>
  </w:num>
  <w:num w:numId="15" w16cid:durableId="1777747549">
    <w:abstractNumId w:val="13"/>
  </w:num>
  <w:num w:numId="16" w16cid:durableId="54816228">
    <w:abstractNumId w:val="10"/>
  </w:num>
  <w:num w:numId="17" w16cid:durableId="1589732018">
    <w:abstractNumId w:val="15"/>
  </w:num>
  <w:num w:numId="18" w16cid:durableId="2061443756">
    <w:abstractNumId w:val="2"/>
  </w:num>
  <w:num w:numId="19" w16cid:durableId="1301040113">
    <w:abstractNumId w:val="22"/>
  </w:num>
  <w:num w:numId="20" w16cid:durableId="812259725">
    <w:abstractNumId w:val="8"/>
  </w:num>
  <w:num w:numId="21" w16cid:durableId="1098065656">
    <w:abstractNumId w:val="0"/>
  </w:num>
  <w:num w:numId="22" w16cid:durableId="1028330748">
    <w:abstractNumId w:val="25"/>
  </w:num>
  <w:num w:numId="23" w16cid:durableId="1745565904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878154369">
    <w:abstractNumId w:val="21"/>
  </w:num>
  <w:num w:numId="25" w16cid:durableId="1673216221">
    <w:abstractNumId w:val="14"/>
  </w:num>
  <w:num w:numId="26" w16cid:durableId="1118985323">
    <w:abstractNumId w:val="4"/>
  </w:num>
  <w:num w:numId="27" w16cid:durableId="151264884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24"/>
    <w:rsid w:val="00013009"/>
    <w:rsid w:val="0001342F"/>
    <w:rsid w:val="000140A8"/>
    <w:rsid w:val="00023CD9"/>
    <w:rsid w:val="000509E7"/>
    <w:rsid w:val="00060CE6"/>
    <w:rsid w:val="00061A90"/>
    <w:rsid w:val="0007188B"/>
    <w:rsid w:val="00076D4C"/>
    <w:rsid w:val="00081771"/>
    <w:rsid w:val="000962F2"/>
    <w:rsid w:val="000A1FEA"/>
    <w:rsid w:val="000A4C6E"/>
    <w:rsid w:val="000A6764"/>
    <w:rsid w:val="000C60D4"/>
    <w:rsid w:val="000D1CB7"/>
    <w:rsid w:val="000F412A"/>
    <w:rsid w:val="000F47D1"/>
    <w:rsid w:val="000F4A7A"/>
    <w:rsid w:val="00106CD0"/>
    <w:rsid w:val="001126DD"/>
    <w:rsid w:val="00120081"/>
    <w:rsid w:val="00163C10"/>
    <w:rsid w:val="00166E9F"/>
    <w:rsid w:val="0017641E"/>
    <w:rsid w:val="0018192B"/>
    <w:rsid w:val="00183432"/>
    <w:rsid w:val="00197CC0"/>
    <w:rsid w:val="001C60F4"/>
    <w:rsid w:val="001D2815"/>
    <w:rsid w:val="001F3CE9"/>
    <w:rsid w:val="001F3FB8"/>
    <w:rsid w:val="00203078"/>
    <w:rsid w:val="00211F9A"/>
    <w:rsid w:val="002147BB"/>
    <w:rsid w:val="00221867"/>
    <w:rsid w:val="002234B5"/>
    <w:rsid w:val="00231FD9"/>
    <w:rsid w:val="00256547"/>
    <w:rsid w:val="00257528"/>
    <w:rsid w:val="0026130E"/>
    <w:rsid w:val="002723F2"/>
    <w:rsid w:val="00287495"/>
    <w:rsid w:val="002958AC"/>
    <w:rsid w:val="002A1C3B"/>
    <w:rsid w:val="002A78B9"/>
    <w:rsid w:val="002B0A14"/>
    <w:rsid w:val="002B47BC"/>
    <w:rsid w:val="002C1D51"/>
    <w:rsid w:val="002C69DA"/>
    <w:rsid w:val="002D67DF"/>
    <w:rsid w:val="002F1344"/>
    <w:rsid w:val="00302012"/>
    <w:rsid w:val="00310F01"/>
    <w:rsid w:val="003121C1"/>
    <w:rsid w:val="0033498F"/>
    <w:rsid w:val="00344696"/>
    <w:rsid w:val="00345D15"/>
    <w:rsid w:val="00350095"/>
    <w:rsid w:val="0036551E"/>
    <w:rsid w:val="00370444"/>
    <w:rsid w:val="003721B0"/>
    <w:rsid w:val="00373772"/>
    <w:rsid w:val="00375551"/>
    <w:rsid w:val="00380EF2"/>
    <w:rsid w:val="003815E3"/>
    <w:rsid w:val="00381607"/>
    <w:rsid w:val="0038545E"/>
    <w:rsid w:val="00394B67"/>
    <w:rsid w:val="003B7D9C"/>
    <w:rsid w:val="003C0D1E"/>
    <w:rsid w:val="003C269D"/>
    <w:rsid w:val="003C726B"/>
    <w:rsid w:val="003D147E"/>
    <w:rsid w:val="003D2703"/>
    <w:rsid w:val="003D57E5"/>
    <w:rsid w:val="003E386F"/>
    <w:rsid w:val="003E624A"/>
    <w:rsid w:val="003E6FBD"/>
    <w:rsid w:val="003F17B0"/>
    <w:rsid w:val="003F4600"/>
    <w:rsid w:val="00422674"/>
    <w:rsid w:val="0044699D"/>
    <w:rsid w:val="004516DF"/>
    <w:rsid w:val="00477237"/>
    <w:rsid w:val="00481CE2"/>
    <w:rsid w:val="00482C70"/>
    <w:rsid w:val="00485D11"/>
    <w:rsid w:val="00485F14"/>
    <w:rsid w:val="004940E3"/>
    <w:rsid w:val="004A0BB3"/>
    <w:rsid w:val="004A0E00"/>
    <w:rsid w:val="004B016A"/>
    <w:rsid w:val="004D6762"/>
    <w:rsid w:val="004D7B3D"/>
    <w:rsid w:val="00507E31"/>
    <w:rsid w:val="0051488B"/>
    <w:rsid w:val="005155D3"/>
    <w:rsid w:val="005216C3"/>
    <w:rsid w:val="00524C21"/>
    <w:rsid w:val="00525D66"/>
    <w:rsid w:val="005314D4"/>
    <w:rsid w:val="005442D9"/>
    <w:rsid w:val="00553659"/>
    <w:rsid w:val="005539F9"/>
    <w:rsid w:val="00571AA5"/>
    <w:rsid w:val="005728ED"/>
    <w:rsid w:val="00573450"/>
    <w:rsid w:val="005A7575"/>
    <w:rsid w:val="005C5B17"/>
    <w:rsid w:val="005C6B16"/>
    <w:rsid w:val="005C7A6D"/>
    <w:rsid w:val="005F0FF5"/>
    <w:rsid w:val="00605AA3"/>
    <w:rsid w:val="006105E8"/>
    <w:rsid w:val="00612151"/>
    <w:rsid w:val="0064071C"/>
    <w:rsid w:val="006457E8"/>
    <w:rsid w:val="0065220B"/>
    <w:rsid w:val="00655C2F"/>
    <w:rsid w:val="006609A1"/>
    <w:rsid w:val="0068163C"/>
    <w:rsid w:val="00682A08"/>
    <w:rsid w:val="006832FF"/>
    <w:rsid w:val="00694479"/>
    <w:rsid w:val="006A2324"/>
    <w:rsid w:val="006A4C60"/>
    <w:rsid w:val="006B0049"/>
    <w:rsid w:val="006F2744"/>
    <w:rsid w:val="006F7CD4"/>
    <w:rsid w:val="00711F1B"/>
    <w:rsid w:val="0071298D"/>
    <w:rsid w:val="00725486"/>
    <w:rsid w:val="0073415A"/>
    <w:rsid w:val="007447D0"/>
    <w:rsid w:val="007575A0"/>
    <w:rsid w:val="00762FEF"/>
    <w:rsid w:val="007639F0"/>
    <w:rsid w:val="007669CB"/>
    <w:rsid w:val="007669D1"/>
    <w:rsid w:val="00771A9A"/>
    <w:rsid w:val="0077304E"/>
    <w:rsid w:val="007824C3"/>
    <w:rsid w:val="00782966"/>
    <w:rsid w:val="0079079C"/>
    <w:rsid w:val="00791A28"/>
    <w:rsid w:val="00795AC3"/>
    <w:rsid w:val="007A5170"/>
    <w:rsid w:val="007B5D73"/>
    <w:rsid w:val="007C40CB"/>
    <w:rsid w:val="00801394"/>
    <w:rsid w:val="0081098E"/>
    <w:rsid w:val="00827EBD"/>
    <w:rsid w:val="008417BA"/>
    <w:rsid w:val="00865B4F"/>
    <w:rsid w:val="00866DC2"/>
    <w:rsid w:val="00870B96"/>
    <w:rsid w:val="008804FC"/>
    <w:rsid w:val="008B5682"/>
    <w:rsid w:val="008D11D5"/>
    <w:rsid w:val="008E2F64"/>
    <w:rsid w:val="008E5608"/>
    <w:rsid w:val="008E5788"/>
    <w:rsid w:val="008F150C"/>
    <w:rsid w:val="0091767F"/>
    <w:rsid w:val="00932CED"/>
    <w:rsid w:val="00940D7C"/>
    <w:rsid w:val="00942BFE"/>
    <w:rsid w:val="0096018F"/>
    <w:rsid w:val="009614C6"/>
    <w:rsid w:val="00965C70"/>
    <w:rsid w:val="00971A9D"/>
    <w:rsid w:val="009728DD"/>
    <w:rsid w:val="00977A6D"/>
    <w:rsid w:val="00983309"/>
    <w:rsid w:val="0098679A"/>
    <w:rsid w:val="00993FAF"/>
    <w:rsid w:val="009A189A"/>
    <w:rsid w:val="009A236D"/>
    <w:rsid w:val="009A2691"/>
    <w:rsid w:val="009A460C"/>
    <w:rsid w:val="009C7696"/>
    <w:rsid w:val="009D21F2"/>
    <w:rsid w:val="009D2EA4"/>
    <w:rsid w:val="009D5C26"/>
    <w:rsid w:val="009E12A7"/>
    <w:rsid w:val="009F3DAB"/>
    <w:rsid w:val="009F68C8"/>
    <w:rsid w:val="00A00209"/>
    <w:rsid w:val="00A03D0C"/>
    <w:rsid w:val="00A25A8E"/>
    <w:rsid w:val="00A27739"/>
    <w:rsid w:val="00A32D34"/>
    <w:rsid w:val="00A5391F"/>
    <w:rsid w:val="00A546DD"/>
    <w:rsid w:val="00A7715A"/>
    <w:rsid w:val="00A86D7B"/>
    <w:rsid w:val="00AA010D"/>
    <w:rsid w:val="00AB499D"/>
    <w:rsid w:val="00AC5FF7"/>
    <w:rsid w:val="00AD39CD"/>
    <w:rsid w:val="00AF5E48"/>
    <w:rsid w:val="00AF6247"/>
    <w:rsid w:val="00AF7724"/>
    <w:rsid w:val="00AF7AA3"/>
    <w:rsid w:val="00B004C6"/>
    <w:rsid w:val="00B00AED"/>
    <w:rsid w:val="00B01267"/>
    <w:rsid w:val="00B0640E"/>
    <w:rsid w:val="00B22269"/>
    <w:rsid w:val="00B23AEC"/>
    <w:rsid w:val="00B25767"/>
    <w:rsid w:val="00B30E9C"/>
    <w:rsid w:val="00B3349F"/>
    <w:rsid w:val="00B36764"/>
    <w:rsid w:val="00B5758E"/>
    <w:rsid w:val="00B61291"/>
    <w:rsid w:val="00B7398A"/>
    <w:rsid w:val="00B84174"/>
    <w:rsid w:val="00B85D6A"/>
    <w:rsid w:val="00B86834"/>
    <w:rsid w:val="00B961C0"/>
    <w:rsid w:val="00BB1255"/>
    <w:rsid w:val="00BC06B9"/>
    <w:rsid w:val="00BC0A30"/>
    <w:rsid w:val="00BC335E"/>
    <w:rsid w:val="00BD7732"/>
    <w:rsid w:val="00BE32DE"/>
    <w:rsid w:val="00C13CFF"/>
    <w:rsid w:val="00C24CC8"/>
    <w:rsid w:val="00C323EB"/>
    <w:rsid w:val="00C45EA2"/>
    <w:rsid w:val="00C55990"/>
    <w:rsid w:val="00C576A7"/>
    <w:rsid w:val="00C67D35"/>
    <w:rsid w:val="00C71C63"/>
    <w:rsid w:val="00C77917"/>
    <w:rsid w:val="00C808BE"/>
    <w:rsid w:val="00C80D8F"/>
    <w:rsid w:val="00C97615"/>
    <w:rsid w:val="00C97FF4"/>
    <w:rsid w:val="00CD33CC"/>
    <w:rsid w:val="00CD7358"/>
    <w:rsid w:val="00CE14D6"/>
    <w:rsid w:val="00CE214E"/>
    <w:rsid w:val="00CE5DE3"/>
    <w:rsid w:val="00CF6E27"/>
    <w:rsid w:val="00D00115"/>
    <w:rsid w:val="00D06E13"/>
    <w:rsid w:val="00D11933"/>
    <w:rsid w:val="00D25C7C"/>
    <w:rsid w:val="00D3374A"/>
    <w:rsid w:val="00D33E9C"/>
    <w:rsid w:val="00D407C4"/>
    <w:rsid w:val="00D412F3"/>
    <w:rsid w:val="00D51022"/>
    <w:rsid w:val="00D612E0"/>
    <w:rsid w:val="00D74F90"/>
    <w:rsid w:val="00D976C3"/>
    <w:rsid w:val="00DA0784"/>
    <w:rsid w:val="00DA2873"/>
    <w:rsid w:val="00DA323D"/>
    <w:rsid w:val="00DA3F24"/>
    <w:rsid w:val="00DA58DF"/>
    <w:rsid w:val="00DC02F7"/>
    <w:rsid w:val="00DC50CB"/>
    <w:rsid w:val="00DC5B41"/>
    <w:rsid w:val="00DC70E8"/>
    <w:rsid w:val="00DD2F60"/>
    <w:rsid w:val="00DE1EE3"/>
    <w:rsid w:val="00DE785C"/>
    <w:rsid w:val="00E063E3"/>
    <w:rsid w:val="00E2153A"/>
    <w:rsid w:val="00E2384B"/>
    <w:rsid w:val="00E3265E"/>
    <w:rsid w:val="00E41934"/>
    <w:rsid w:val="00E46898"/>
    <w:rsid w:val="00E509A1"/>
    <w:rsid w:val="00E51990"/>
    <w:rsid w:val="00E5549D"/>
    <w:rsid w:val="00E63093"/>
    <w:rsid w:val="00E713E1"/>
    <w:rsid w:val="00E7304D"/>
    <w:rsid w:val="00E751C3"/>
    <w:rsid w:val="00E84AC3"/>
    <w:rsid w:val="00E86000"/>
    <w:rsid w:val="00E862B3"/>
    <w:rsid w:val="00EA653F"/>
    <w:rsid w:val="00EB26E4"/>
    <w:rsid w:val="00EB514D"/>
    <w:rsid w:val="00EC139F"/>
    <w:rsid w:val="00EC2F38"/>
    <w:rsid w:val="00EC5C24"/>
    <w:rsid w:val="00ED4304"/>
    <w:rsid w:val="00ED51FA"/>
    <w:rsid w:val="00ED7528"/>
    <w:rsid w:val="00EE6F33"/>
    <w:rsid w:val="00F02950"/>
    <w:rsid w:val="00F10EA7"/>
    <w:rsid w:val="00F21714"/>
    <w:rsid w:val="00F32B38"/>
    <w:rsid w:val="00F41252"/>
    <w:rsid w:val="00F4417A"/>
    <w:rsid w:val="00F443BE"/>
    <w:rsid w:val="00F461F3"/>
    <w:rsid w:val="00F50F4F"/>
    <w:rsid w:val="00F626BA"/>
    <w:rsid w:val="00F67A2E"/>
    <w:rsid w:val="00F67B11"/>
    <w:rsid w:val="00F70EC7"/>
    <w:rsid w:val="00F91D70"/>
    <w:rsid w:val="00FB1224"/>
    <w:rsid w:val="00FC4772"/>
    <w:rsid w:val="00FD18D7"/>
    <w:rsid w:val="00FE0267"/>
    <w:rsid w:val="00FE1FF9"/>
    <w:rsid w:val="00FE445E"/>
    <w:rsid w:val="00FE69FF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E7A8"/>
  <w15:docId w15:val="{8844D13E-27A9-4041-841F-AA134688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"/>
    <w:qFormat/>
    <w:rsid w:val="00F41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8E5788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8E5788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8E5788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List Paragraph"/>
    <w:basedOn w:val="a"/>
    <w:link w:val="a5"/>
    <w:qFormat/>
    <w:rsid w:val="00C8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4B5"/>
  </w:style>
  <w:style w:type="paragraph" w:styleId="a8">
    <w:name w:val="footer"/>
    <w:basedOn w:val="a"/>
    <w:link w:val="a9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4B5"/>
  </w:style>
  <w:style w:type="character" w:styleId="aa">
    <w:name w:val="FollowedHyperlink"/>
    <w:basedOn w:val="a0"/>
    <w:uiPriority w:val="99"/>
    <w:semiHidden/>
    <w:unhideWhenUsed/>
    <w:rsid w:val="009F68C8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DC5B41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C5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252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252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F412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F41252"/>
    <w:rPr>
      <w:b/>
      <w:bCs/>
    </w:rPr>
  </w:style>
  <w:style w:type="table" w:styleId="ad">
    <w:name w:val="Table Grid"/>
    <w:basedOn w:val="a1"/>
    <w:uiPriority w:val="59"/>
    <w:rsid w:val="000F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A86D7B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8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86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A86D7B"/>
  </w:style>
  <w:style w:type="numbering" w:customStyle="1" w:styleId="12">
    <w:name w:val="Нет списка1"/>
    <w:next w:val="a2"/>
    <w:uiPriority w:val="99"/>
    <w:semiHidden/>
    <w:unhideWhenUsed/>
    <w:rsid w:val="0044699D"/>
  </w:style>
  <w:style w:type="table" w:customStyle="1" w:styleId="13">
    <w:name w:val="Сетка таблицы1"/>
    <w:basedOn w:val="a1"/>
    <w:next w:val="ad"/>
    <w:uiPriority w:val="59"/>
    <w:rsid w:val="0044699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link w:val="af1"/>
    <w:rsid w:val="0044699D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44699D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44699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446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99D"/>
  </w:style>
  <w:style w:type="paragraph" w:styleId="af2">
    <w:name w:val="No Spacing"/>
    <w:link w:val="af3"/>
    <w:qFormat/>
    <w:rsid w:val="0044699D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4469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44699D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44699D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44699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qFormat/>
    <w:rsid w:val="0044699D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44699D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DA323D"/>
  </w:style>
  <w:style w:type="table" w:customStyle="1" w:styleId="23">
    <w:name w:val="Сетка таблицы2"/>
    <w:basedOn w:val="a1"/>
    <w:next w:val="ad"/>
    <w:uiPriority w:val="59"/>
    <w:rsid w:val="00DA323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5788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E5788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8E5788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Standard">
    <w:name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8E5788"/>
  </w:style>
  <w:style w:type="character" w:customStyle="1" w:styleId="Contents2">
    <w:name w:val="Contents 2"/>
    <w:qFormat/>
    <w:rsid w:val="008E5788"/>
  </w:style>
  <w:style w:type="character" w:customStyle="1" w:styleId="Contents4">
    <w:name w:val="Contents 4"/>
    <w:qFormat/>
    <w:rsid w:val="008E5788"/>
  </w:style>
  <w:style w:type="character" w:customStyle="1" w:styleId="WW8Num2z2">
    <w:name w:val="WW8Num2z2"/>
    <w:qFormat/>
    <w:rsid w:val="008E5788"/>
  </w:style>
  <w:style w:type="character" w:customStyle="1" w:styleId="WW8Num1z6">
    <w:name w:val="WW8Num1z6"/>
    <w:qFormat/>
    <w:rsid w:val="008E5788"/>
  </w:style>
  <w:style w:type="character" w:customStyle="1" w:styleId="Contents6">
    <w:name w:val="Contents 6"/>
    <w:qFormat/>
    <w:rsid w:val="008E5788"/>
  </w:style>
  <w:style w:type="character" w:customStyle="1" w:styleId="Contents7">
    <w:name w:val="Contents 7"/>
    <w:qFormat/>
    <w:rsid w:val="008E5788"/>
  </w:style>
  <w:style w:type="character" w:customStyle="1" w:styleId="31">
    <w:name w:val="Заголовок 31"/>
    <w:qFormat/>
    <w:rsid w:val="008E5788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8E5788"/>
  </w:style>
  <w:style w:type="character" w:customStyle="1" w:styleId="WW8Num1z7">
    <w:name w:val="WW8Num1z7"/>
    <w:qFormat/>
    <w:rsid w:val="008E5788"/>
  </w:style>
  <w:style w:type="character" w:customStyle="1" w:styleId="WW8Num1z1">
    <w:name w:val="WW8Num1z1"/>
    <w:qFormat/>
    <w:rsid w:val="008E5788"/>
  </w:style>
  <w:style w:type="character" w:customStyle="1" w:styleId="16">
    <w:name w:val="Заголовок1"/>
    <w:basedOn w:val="Standard"/>
    <w:qFormat/>
    <w:rsid w:val="008E5788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8E5788"/>
  </w:style>
  <w:style w:type="character" w:customStyle="1" w:styleId="17">
    <w:name w:val="Указатель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8E5788"/>
  </w:style>
  <w:style w:type="character" w:customStyle="1" w:styleId="Contents3">
    <w:name w:val="Contents 3"/>
    <w:qFormat/>
    <w:rsid w:val="008E5788"/>
  </w:style>
  <w:style w:type="character" w:customStyle="1" w:styleId="19">
    <w:name w:val="Список1"/>
    <w:qFormat/>
    <w:rsid w:val="008E5788"/>
  </w:style>
  <w:style w:type="character" w:customStyle="1" w:styleId="WW8Num1z8">
    <w:name w:val="WW8Num1z8"/>
    <w:qFormat/>
    <w:rsid w:val="008E5788"/>
  </w:style>
  <w:style w:type="character" w:customStyle="1" w:styleId="1a">
    <w:name w:val="Обычный (веб)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8E5788"/>
  </w:style>
  <w:style w:type="character" w:customStyle="1" w:styleId="25">
    <w:name w:val="Указатель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8E5788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8E5788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8E5788"/>
    <w:rPr>
      <w:color w:val="0000FF"/>
      <w:u w:val="single"/>
    </w:rPr>
  </w:style>
  <w:style w:type="character" w:customStyle="1" w:styleId="Footnote">
    <w:name w:val="Footnote"/>
    <w:qFormat/>
    <w:rsid w:val="008E5788"/>
    <w:rPr>
      <w:rFonts w:ascii="XO Thames" w:hAnsi="XO Thames"/>
      <w:sz w:val="22"/>
    </w:rPr>
  </w:style>
  <w:style w:type="character" w:customStyle="1" w:styleId="Contents1">
    <w:name w:val="Contents 1"/>
    <w:qFormat/>
    <w:rsid w:val="008E5788"/>
    <w:rPr>
      <w:rFonts w:ascii="XO Thames" w:hAnsi="XO Thames"/>
      <w:b/>
    </w:rPr>
  </w:style>
  <w:style w:type="character" w:customStyle="1" w:styleId="HeaderandFooter">
    <w:name w:val="Header and Footer"/>
    <w:qFormat/>
    <w:rsid w:val="008E5788"/>
    <w:rPr>
      <w:rFonts w:ascii="XO Thames" w:hAnsi="XO Thames"/>
      <w:sz w:val="20"/>
    </w:rPr>
  </w:style>
  <w:style w:type="character" w:customStyle="1" w:styleId="WW8Num2z5">
    <w:name w:val="WW8Num2z5"/>
    <w:qFormat/>
    <w:rsid w:val="008E5788"/>
  </w:style>
  <w:style w:type="character" w:customStyle="1" w:styleId="1b">
    <w:name w:val="Абзац списка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8E5788"/>
  </w:style>
  <w:style w:type="character" w:customStyle="1" w:styleId="Contents9">
    <w:name w:val="Contents 9"/>
    <w:qFormat/>
    <w:rsid w:val="008E5788"/>
  </w:style>
  <w:style w:type="character" w:customStyle="1" w:styleId="af5">
    <w:name w:val="Заголовок таблицы"/>
    <w:qFormat/>
    <w:rsid w:val="008E5788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8E5788"/>
    <w:rPr>
      <w:rFonts w:ascii="OpenSymbol" w:hAnsi="OpenSymbol"/>
    </w:rPr>
  </w:style>
  <w:style w:type="character" w:customStyle="1" w:styleId="Contents8">
    <w:name w:val="Contents 8"/>
    <w:qFormat/>
    <w:rsid w:val="008E5788"/>
  </w:style>
  <w:style w:type="character" w:customStyle="1" w:styleId="WW8Num2z0">
    <w:name w:val="WW8Num2z0"/>
    <w:qFormat/>
    <w:rsid w:val="008E5788"/>
  </w:style>
  <w:style w:type="character" w:customStyle="1" w:styleId="WW8Num2z6">
    <w:name w:val="WW8Num2z6"/>
    <w:qFormat/>
    <w:rsid w:val="008E5788"/>
  </w:style>
  <w:style w:type="character" w:customStyle="1" w:styleId="Contents5">
    <w:name w:val="Contents 5"/>
    <w:qFormat/>
    <w:rsid w:val="008E5788"/>
  </w:style>
  <w:style w:type="character" w:customStyle="1" w:styleId="WW8Num2z8">
    <w:name w:val="WW8Num2z8"/>
    <w:qFormat/>
    <w:rsid w:val="008E5788"/>
  </w:style>
  <w:style w:type="character" w:customStyle="1" w:styleId="WW8Num2z3">
    <w:name w:val="WW8Num2z3"/>
    <w:qFormat/>
    <w:rsid w:val="008E5788"/>
  </w:style>
  <w:style w:type="character" w:customStyle="1" w:styleId="1c">
    <w:name w:val="Подзаголовок1"/>
    <w:qFormat/>
    <w:rsid w:val="008E5788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8E5788"/>
  </w:style>
  <w:style w:type="character" w:customStyle="1" w:styleId="toc10">
    <w:name w:val="toc 10"/>
    <w:qFormat/>
    <w:rsid w:val="008E5788"/>
  </w:style>
  <w:style w:type="character" w:customStyle="1" w:styleId="1d">
    <w:name w:val="Название1"/>
    <w:qFormat/>
    <w:rsid w:val="008E5788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8E5788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8E5788"/>
  </w:style>
  <w:style w:type="character" w:customStyle="1" w:styleId="210">
    <w:name w:val="Заголовок 21"/>
    <w:basedOn w:val="16"/>
    <w:qFormat/>
    <w:rsid w:val="008E5788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8E5788"/>
  </w:style>
  <w:style w:type="character" w:customStyle="1" w:styleId="180">
    <w:name w:val="Основной текст (18)_"/>
    <w:basedOn w:val="a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8E5788"/>
  </w:style>
  <w:style w:type="character" w:customStyle="1" w:styleId="WW8Num3z1">
    <w:name w:val="WW8Num3z1"/>
    <w:qFormat/>
    <w:rsid w:val="008E5788"/>
  </w:style>
  <w:style w:type="character" w:customStyle="1" w:styleId="WW8Num3z2">
    <w:name w:val="WW8Num3z2"/>
    <w:qFormat/>
    <w:rsid w:val="008E5788"/>
  </w:style>
  <w:style w:type="character" w:customStyle="1" w:styleId="WW8Num3z3">
    <w:name w:val="WW8Num3z3"/>
    <w:qFormat/>
    <w:rsid w:val="008E5788"/>
  </w:style>
  <w:style w:type="character" w:customStyle="1" w:styleId="WW8Num3z4">
    <w:name w:val="WW8Num3z4"/>
    <w:qFormat/>
    <w:rsid w:val="008E5788"/>
  </w:style>
  <w:style w:type="character" w:customStyle="1" w:styleId="WW8Num3z5">
    <w:name w:val="WW8Num3z5"/>
    <w:qFormat/>
    <w:rsid w:val="008E5788"/>
  </w:style>
  <w:style w:type="character" w:customStyle="1" w:styleId="WW8Num3z6">
    <w:name w:val="WW8Num3z6"/>
    <w:qFormat/>
    <w:rsid w:val="008E5788"/>
  </w:style>
  <w:style w:type="character" w:customStyle="1" w:styleId="WW8Num3z7">
    <w:name w:val="WW8Num3z7"/>
    <w:qFormat/>
    <w:rsid w:val="008E5788"/>
  </w:style>
  <w:style w:type="character" w:customStyle="1" w:styleId="WW8Num3z8">
    <w:name w:val="WW8Num3z8"/>
    <w:qFormat/>
    <w:rsid w:val="008E5788"/>
  </w:style>
  <w:style w:type="character" w:customStyle="1" w:styleId="ListLabel1">
    <w:name w:val="ListLabel 1"/>
    <w:qFormat/>
    <w:rsid w:val="008E5788"/>
    <w:rPr>
      <w:sz w:val="28"/>
    </w:rPr>
  </w:style>
  <w:style w:type="character" w:customStyle="1" w:styleId="ListLabel2">
    <w:name w:val="ListLabel 2"/>
    <w:qFormat/>
    <w:rsid w:val="008E5788"/>
    <w:rPr>
      <w:sz w:val="20"/>
    </w:rPr>
  </w:style>
  <w:style w:type="character" w:customStyle="1" w:styleId="ListLabel3">
    <w:name w:val="ListLabel 3"/>
    <w:qFormat/>
    <w:rsid w:val="008E5788"/>
    <w:rPr>
      <w:sz w:val="20"/>
    </w:rPr>
  </w:style>
  <w:style w:type="character" w:customStyle="1" w:styleId="ListLabel4">
    <w:name w:val="ListLabel 4"/>
    <w:qFormat/>
    <w:rsid w:val="008E5788"/>
    <w:rPr>
      <w:sz w:val="20"/>
    </w:rPr>
  </w:style>
  <w:style w:type="character" w:customStyle="1" w:styleId="ListLabel5">
    <w:name w:val="ListLabel 5"/>
    <w:qFormat/>
    <w:rsid w:val="008E5788"/>
    <w:rPr>
      <w:sz w:val="20"/>
    </w:rPr>
  </w:style>
  <w:style w:type="character" w:customStyle="1" w:styleId="ListLabel6">
    <w:name w:val="ListLabel 6"/>
    <w:qFormat/>
    <w:rsid w:val="008E5788"/>
    <w:rPr>
      <w:sz w:val="20"/>
    </w:rPr>
  </w:style>
  <w:style w:type="character" w:customStyle="1" w:styleId="ListLabel7">
    <w:name w:val="ListLabel 7"/>
    <w:qFormat/>
    <w:rsid w:val="008E5788"/>
    <w:rPr>
      <w:sz w:val="20"/>
    </w:rPr>
  </w:style>
  <w:style w:type="character" w:customStyle="1" w:styleId="ListLabel8">
    <w:name w:val="ListLabel 8"/>
    <w:qFormat/>
    <w:rsid w:val="008E5788"/>
    <w:rPr>
      <w:sz w:val="20"/>
    </w:rPr>
  </w:style>
  <w:style w:type="character" w:customStyle="1" w:styleId="ListLabel9">
    <w:name w:val="ListLabel 9"/>
    <w:qFormat/>
    <w:rsid w:val="008E5788"/>
    <w:rPr>
      <w:sz w:val="20"/>
    </w:rPr>
  </w:style>
  <w:style w:type="character" w:customStyle="1" w:styleId="ListLabel10">
    <w:name w:val="ListLabel 10"/>
    <w:qFormat/>
    <w:rsid w:val="008E5788"/>
    <w:rPr>
      <w:rFonts w:ascii="Arial" w:hAnsi="Arial"/>
      <w:sz w:val="25"/>
    </w:rPr>
  </w:style>
  <w:style w:type="character" w:customStyle="1" w:styleId="ListLabel11">
    <w:name w:val="ListLabel 11"/>
    <w:qFormat/>
    <w:rsid w:val="008E5788"/>
    <w:rPr>
      <w:sz w:val="20"/>
    </w:rPr>
  </w:style>
  <w:style w:type="character" w:customStyle="1" w:styleId="ListLabel12">
    <w:name w:val="ListLabel 12"/>
    <w:qFormat/>
    <w:rsid w:val="008E5788"/>
    <w:rPr>
      <w:sz w:val="20"/>
    </w:rPr>
  </w:style>
  <w:style w:type="character" w:customStyle="1" w:styleId="ListLabel13">
    <w:name w:val="ListLabel 13"/>
    <w:qFormat/>
    <w:rsid w:val="008E5788"/>
    <w:rPr>
      <w:sz w:val="20"/>
    </w:rPr>
  </w:style>
  <w:style w:type="character" w:customStyle="1" w:styleId="ListLabel14">
    <w:name w:val="ListLabel 14"/>
    <w:qFormat/>
    <w:rsid w:val="008E5788"/>
    <w:rPr>
      <w:sz w:val="20"/>
    </w:rPr>
  </w:style>
  <w:style w:type="character" w:customStyle="1" w:styleId="ListLabel15">
    <w:name w:val="ListLabel 15"/>
    <w:qFormat/>
    <w:rsid w:val="008E5788"/>
    <w:rPr>
      <w:sz w:val="20"/>
    </w:rPr>
  </w:style>
  <w:style w:type="character" w:customStyle="1" w:styleId="ListLabel16">
    <w:name w:val="ListLabel 16"/>
    <w:qFormat/>
    <w:rsid w:val="008E5788"/>
    <w:rPr>
      <w:sz w:val="20"/>
    </w:rPr>
  </w:style>
  <w:style w:type="character" w:customStyle="1" w:styleId="ListLabel17">
    <w:name w:val="ListLabel 17"/>
    <w:qFormat/>
    <w:rsid w:val="008E5788"/>
    <w:rPr>
      <w:sz w:val="20"/>
    </w:rPr>
  </w:style>
  <w:style w:type="character" w:customStyle="1" w:styleId="ListLabel18">
    <w:name w:val="ListLabel 18"/>
    <w:qFormat/>
    <w:rsid w:val="008E5788"/>
    <w:rPr>
      <w:sz w:val="20"/>
    </w:rPr>
  </w:style>
  <w:style w:type="character" w:customStyle="1" w:styleId="ListLabel19">
    <w:name w:val="ListLabel 19"/>
    <w:qFormat/>
    <w:rsid w:val="008E5788"/>
    <w:rPr>
      <w:rFonts w:ascii="Arial" w:hAnsi="Arial"/>
      <w:b/>
      <w:sz w:val="25"/>
    </w:rPr>
  </w:style>
  <w:style w:type="character" w:customStyle="1" w:styleId="ListLabel20">
    <w:name w:val="ListLabel 20"/>
    <w:qFormat/>
    <w:rsid w:val="008E5788"/>
    <w:rPr>
      <w:sz w:val="20"/>
    </w:rPr>
  </w:style>
  <w:style w:type="character" w:customStyle="1" w:styleId="ListLabel21">
    <w:name w:val="ListLabel 21"/>
    <w:qFormat/>
    <w:rsid w:val="008E5788"/>
    <w:rPr>
      <w:sz w:val="20"/>
    </w:rPr>
  </w:style>
  <w:style w:type="character" w:customStyle="1" w:styleId="ListLabel22">
    <w:name w:val="ListLabel 22"/>
    <w:qFormat/>
    <w:rsid w:val="008E5788"/>
    <w:rPr>
      <w:sz w:val="20"/>
    </w:rPr>
  </w:style>
  <w:style w:type="character" w:customStyle="1" w:styleId="ListLabel23">
    <w:name w:val="ListLabel 23"/>
    <w:qFormat/>
    <w:rsid w:val="008E5788"/>
    <w:rPr>
      <w:sz w:val="20"/>
    </w:rPr>
  </w:style>
  <w:style w:type="character" w:customStyle="1" w:styleId="ListLabel24">
    <w:name w:val="ListLabel 24"/>
    <w:qFormat/>
    <w:rsid w:val="008E5788"/>
    <w:rPr>
      <w:sz w:val="20"/>
    </w:rPr>
  </w:style>
  <w:style w:type="character" w:customStyle="1" w:styleId="ListLabel25">
    <w:name w:val="ListLabel 25"/>
    <w:qFormat/>
    <w:rsid w:val="008E5788"/>
    <w:rPr>
      <w:sz w:val="20"/>
    </w:rPr>
  </w:style>
  <w:style w:type="character" w:customStyle="1" w:styleId="ListLabel26">
    <w:name w:val="ListLabel 26"/>
    <w:qFormat/>
    <w:rsid w:val="008E5788"/>
    <w:rPr>
      <w:sz w:val="20"/>
    </w:rPr>
  </w:style>
  <w:style w:type="character" w:customStyle="1" w:styleId="ListLabel27">
    <w:name w:val="ListLabel 27"/>
    <w:qFormat/>
    <w:rsid w:val="008E5788"/>
    <w:rPr>
      <w:sz w:val="20"/>
    </w:rPr>
  </w:style>
  <w:style w:type="character" w:customStyle="1" w:styleId="ListLabel28">
    <w:name w:val="ListLabel 28"/>
    <w:qFormat/>
    <w:rsid w:val="008E5788"/>
    <w:rPr>
      <w:sz w:val="20"/>
    </w:rPr>
  </w:style>
  <w:style w:type="character" w:customStyle="1" w:styleId="ListLabel29">
    <w:name w:val="ListLabel 29"/>
    <w:qFormat/>
    <w:rsid w:val="008E5788"/>
    <w:rPr>
      <w:rFonts w:cs="Courier New"/>
      <w:sz w:val="28"/>
    </w:rPr>
  </w:style>
  <w:style w:type="character" w:customStyle="1" w:styleId="ListLabel30">
    <w:name w:val="ListLabel 30"/>
    <w:qFormat/>
    <w:rsid w:val="008E5788"/>
    <w:rPr>
      <w:rFonts w:cs="Courier New"/>
      <w:sz w:val="20"/>
    </w:rPr>
  </w:style>
  <w:style w:type="character" w:customStyle="1" w:styleId="ListLabel31">
    <w:name w:val="ListLabel 31"/>
    <w:qFormat/>
    <w:rsid w:val="008E5788"/>
    <w:rPr>
      <w:rFonts w:cs="Wingdings"/>
      <w:sz w:val="20"/>
    </w:rPr>
  </w:style>
  <w:style w:type="character" w:customStyle="1" w:styleId="ListLabel32">
    <w:name w:val="ListLabel 32"/>
    <w:qFormat/>
    <w:rsid w:val="008E5788"/>
    <w:rPr>
      <w:rFonts w:cs="Wingdings"/>
      <w:sz w:val="20"/>
    </w:rPr>
  </w:style>
  <w:style w:type="character" w:customStyle="1" w:styleId="ListLabel33">
    <w:name w:val="ListLabel 33"/>
    <w:qFormat/>
    <w:rsid w:val="008E5788"/>
    <w:rPr>
      <w:rFonts w:cs="Wingdings"/>
      <w:sz w:val="20"/>
    </w:rPr>
  </w:style>
  <w:style w:type="character" w:customStyle="1" w:styleId="ListLabel34">
    <w:name w:val="ListLabel 34"/>
    <w:qFormat/>
    <w:rsid w:val="008E5788"/>
    <w:rPr>
      <w:rFonts w:cs="Wingdings"/>
      <w:sz w:val="20"/>
    </w:rPr>
  </w:style>
  <w:style w:type="character" w:customStyle="1" w:styleId="ListLabel35">
    <w:name w:val="ListLabel 35"/>
    <w:qFormat/>
    <w:rsid w:val="008E5788"/>
    <w:rPr>
      <w:rFonts w:cs="Wingdings"/>
      <w:sz w:val="20"/>
    </w:rPr>
  </w:style>
  <w:style w:type="character" w:customStyle="1" w:styleId="ListLabel36">
    <w:name w:val="ListLabel 36"/>
    <w:qFormat/>
    <w:rsid w:val="008E5788"/>
    <w:rPr>
      <w:rFonts w:cs="Wingdings"/>
      <w:sz w:val="20"/>
    </w:rPr>
  </w:style>
  <w:style w:type="character" w:customStyle="1" w:styleId="ListLabel37">
    <w:name w:val="ListLabel 37"/>
    <w:qFormat/>
    <w:rsid w:val="008E5788"/>
    <w:rPr>
      <w:rFonts w:cs="Wingdings"/>
      <w:sz w:val="20"/>
    </w:rPr>
  </w:style>
  <w:style w:type="character" w:customStyle="1" w:styleId="ListLabel38">
    <w:name w:val="ListLabel 38"/>
    <w:qFormat/>
    <w:rsid w:val="008E5788"/>
    <w:rPr>
      <w:rFonts w:cs="Courier New"/>
      <w:sz w:val="25"/>
    </w:rPr>
  </w:style>
  <w:style w:type="character" w:customStyle="1" w:styleId="ListLabel39">
    <w:name w:val="ListLabel 39"/>
    <w:qFormat/>
    <w:rsid w:val="008E5788"/>
    <w:rPr>
      <w:rFonts w:cs="Courier New"/>
      <w:sz w:val="20"/>
    </w:rPr>
  </w:style>
  <w:style w:type="character" w:customStyle="1" w:styleId="ListLabel40">
    <w:name w:val="ListLabel 40"/>
    <w:qFormat/>
    <w:rsid w:val="008E5788"/>
    <w:rPr>
      <w:rFonts w:cs="Wingdings"/>
      <w:sz w:val="20"/>
    </w:rPr>
  </w:style>
  <w:style w:type="character" w:customStyle="1" w:styleId="ListLabel41">
    <w:name w:val="ListLabel 41"/>
    <w:qFormat/>
    <w:rsid w:val="008E5788"/>
    <w:rPr>
      <w:rFonts w:cs="Wingdings"/>
      <w:sz w:val="20"/>
    </w:rPr>
  </w:style>
  <w:style w:type="character" w:customStyle="1" w:styleId="ListLabel42">
    <w:name w:val="ListLabel 42"/>
    <w:qFormat/>
    <w:rsid w:val="008E5788"/>
    <w:rPr>
      <w:rFonts w:cs="Wingdings"/>
      <w:sz w:val="20"/>
    </w:rPr>
  </w:style>
  <w:style w:type="character" w:customStyle="1" w:styleId="ListLabel43">
    <w:name w:val="ListLabel 43"/>
    <w:qFormat/>
    <w:rsid w:val="008E5788"/>
    <w:rPr>
      <w:rFonts w:cs="Wingdings"/>
      <w:sz w:val="20"/>
    </w:rPr>
  </w:style>
  <w:style w:type="character" w:customStyle="1" w:styleId="ListLabel44">
    <w:name w:val="ListLabel 44"/>
    <w:qFormat/>
    <w:rsid w:val="008E5788"/>
    <w:rPr>
      <w:rFonts w:cs="Wingdings"/>
      <w:sz w:val="20"/>
    </w:rPr>
  </w:style>
  <w:style w:type="character" w:customStyle="1" w:styleId="ListLabel45">
    <w:name w:val="ListLabel 45"/>
    <w:qFormat/>
    <w:rsid w:val="008E5788"/>
    <w:rPr>
      <w:rFonts w:cs="Wingdings"/>
      <w:sz w:val="20"/>
    </w:rPr>
  </w:style>
  <w:style w:type="character" w:customStyle="1" w:styleId="ListLabel46">
    <w:name w:val="ListLabel 46"/>
    <w:qFormat/>
    <w:rsid w:val="008E5788"/>
    <w:rPr>
      <w:rFonts w:cs="Wingdings"/>
      <w:sz w:val="20"/>
    </w:rPr>
  </w:style>
  <w:style w:type="character" w:customStyle="1" w:styleId="ListLabel47">
    <w:name w:val="ListLabel 47"/>
    <w:qFormat/>
    <w:rsid w:val="008E5788"/>
    <w:rPr>
      <w:rFonts w:cs="Courier New"/>
      <w:b/>
      <w:sz w:val="25"/>
    </w:rPr>
  </w:style>
  <w:style w:type="character" w:customStyle="1" w:styleId="ListLabel48">
    <w:name w:val="ListLabel 48"/>
    <w:qFormat/>
    <w:rsid w:val="008E5788"/>
    <w:rPr>
      <w:rFonts w:cs="Courier New"/>
      <w:sz w:val="20"/>
    </w:rPr>
  </w:style>
  <w:style w:type="character" w:customStyle="1" w:styleId="ListLabel49">
    <w:name w:val="ListLabel 49"/>
    <w:qFormat/>
    <w:rsid w:val="008E5788"/>
    <w:rPr>
      <w:rFonts w:cs="Wingdings"/>
      <w:sz w:val="20"/>
    </w:rPr>
  </w:style>
  <w:style w:type="character" w:customStyle="1" w:styleId="ListLabel50">
    <w:name w:val="ListLabel 50"/>
    <w:qFormat/>
    <w:rsid w:val="008E5788"/>
    <w:rPr>
      <w:rFonts w:cs="Wingdings"/>
      <w:sz w:val="20"/>
    </w:rPr>
  </w:style>
  <w:style w:type="character" w:customStyle="1" w:styleId="ListLabel51">
    <w:name w:val="ListLabel 51"/>
    <w:qFormat/>
    <w:rsid w:val="008E5788"/>
    <w:rPr>
      <w:rFonts w:cs="Wingdings"/>
      <w:sz w:val="20"/>
    </w:rPr>
  </w:style>
  <w:style w:type="character" w:customStyle="1" w:styleId="ListLabel52">
    <w:name w:val="ListLabel 52"/>
    <w:qFormat/>
    <w:rsid w:val="008E5788"/>
    <w:rPr>
      <w:rFonts w:cs="Wingdings"/>
      <w:sz w:val="20"/>
    </w:rPr>
  </w:style>
  <w:style w:type="character" w:customStyle="1" w:styleId="ListLabel53">
    <w:name w:val="ListLabel 53"/>
    <w:qFormat/>
    <w:rsid w:val="008E5788"/>
    <w:rPr>
      <w:rFonts w:cs="Wingdings"/>
      <w:sz w:val="20"/>
    </w:rPr>
  </w:style>
  <w:style w:type="character" w:customStyle="1" w:styleId="ListLabel54">
    <w:name w:val="ListLabel 54"/>
    <w:qFormat/>
    <w:rsid w:val="008E5788"/>
    <w:rPr>
      <w:rFonts w:cs="Wingdings"/>
      <w:sz w:val="20"/>
    </w:rPr>
  </w:style>
  <w:style w:type="character" w:customStyle="1" w:styleId="ListLabel55">
    <w:name w:val="ListLabel 55"/>
    <w:qFormat/>
    <w:rsid w:val="008E5788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8E5788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8E5788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8E5788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8E5788"/>
    <w:pPr>
      <w:ind w:left="220" w:hanging="220"/>
    </w:pPr>
  </w:style>
  <w:style w:type="paragraph" w:styleId="afa">
    <w:name w:val="index heading"/>
    <w:basedOn w:val="a"/>
    <w:qFormat/>
    <w:rsid w:val="008E5788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8E5788"/>
    <w:pPr>
      <w:widowControl/>
      <w:ind w:left="200"/>
    </w:pPr>
  </w:style>
  <w:style w:type="paragraph" w:styleId="42">
    <w:name w:val="toc 4"/>
    <w:basedOn w:val="afa"/>
    <w:uiPriority w:val="39"/>
    <w:rsid w:val="008E5788"/>
    <w:pPr>
      <w:widowControl/>
      <w:ind w:left="600"/>
    </w:pPr>
  </w:style>
  <w:style w:type="paragraph" w:styleId="6">
    <w:name w:val="toc 6"/>
    <w:basedOn w:val="afa"/>
    <w:uiPriority w:val="39"/>
    <w:rsid w:val="008E5788"/>
    <w:pPr>
      <w:widowControl/>
      <w:ind w:left="1000"/>
    </w:pPr>
  </w:style>
  <w:style w:type="paragraph" w:styleId="7">
    <w:name w:val="toc 7"/>
    <w:basedOn w:val="afa"/>
    <w:uiPriority w:val="39"/>
    <w:rsid w:val="008E5788"/>
    <w:pPr>
      <w:widowControl/>
      <w:ind w:left="1200"/>
    </w:pPr>
  </w:style>
  <w:style w:type="paragraph" w:customStyle="1" w:styleId="1f">
    <w:name w:val="Основной шрифт абзаца1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8E5788"/>
    <w:pPr>
      <w:widowControl/>
      <w:ind w:left="400"/>
    </w:pPr>
  </w:style>
  <w:style w:type="paragraph" w:customStyle="1" w:styleId="Internetlink">
    <w:name w:val="Internet link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8E5788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8E5788"/>
    <w:pPr>
      <w:widowControl/>
      <w:ind w:left="1600"/>
    </w:pPr>
  </w:style>
  <w:style w:type="paragraph" w:styleId="8">
    <w:name w:val="toc 8"/>
    <w:basedOn w:val="afa"/>
    <w:uiPriority w:val="39"/>
    <w:rsid w:val="008E5788"/>
    <w:pPr>
      <w:widowControl/>
      <w:ind w:left="1400"/>
    </w:pPr>
  </w:style>
  <w:style w:type="paragraph" w:styleId="52">
    <w:name w:val="toc 5"/>
    <w:basedOn w:val="afa"/>
    <w:uiPriority w:val="39"/>
    <w:rsid w:val="008E5788"/>
    <w:pPr>
      <w:widowControl/>
      <w:ind w:left="800"/>
    </w:pPr>
  </w:style>
  <w:style w:type="paragraph" w:customStyle="1" w:styleId="28">
    <w:name w:val="Основной шрифт абзаца2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8E5788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8E5788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8E5788"/>
    <w:pPr>
      <w:widowControl/>
    </w:pPr>
    <w:rPr>
      <w:rFonts w:ascii="XO Thames" w:hAnsi="XO Thames"/>
      <w:b/>
      <w:sz w:val="52"/>
    </w:rPr>
  </w:style>
  <w:style w:type="character" w:customStyle="1" w:styleId="afe">
    <w:name w:val="Заголовок Знак"/>
    <w:basedOn w:val="a0"/>
    <w:link w:val="afd"/>
    <w:uiPriority w:val="10"/>
    <w:rsid w:val="008E5788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8E5788"/>
  </w:style>
  <w:style w:type="character" w:customStyle="1" w:styleId="ListLabel135">
    <w:name w:val="ListLabel 135"/>
    <w:qFormat/>
    <w:rsid w:val="008E5788"/>
    <w:rPr>
      <w:rFonts w:cs="OpenSymbol"/>
    </w:rPr>
  </w:style>
  <w:style w:type="character" w:customStyle="1" w:styleId="af3">
    <w:name w:val="Без интервала Знак"/>
    <w:link w:val="af2"/>
    <w:rsid w:val="008E5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E4ED86-6439-4D01-92EA-A945126F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В. Стукалов</dc:creator>
  <cp:lastModifiedBy>Ксения Орлова</cp:lastModifiedBy>
  <cp:revision>3</cp:revision>
  <cp:lastPrinted>2015-04-08T14:36:00Z</cp:lastPrinted>
  <dcterms:created xsi:type="dcterms:W3CDTF">2026-04-08T18:26:00Z</dcterms:created>
  <dcterms:modified xsi:type="dcterms:W3CDTF">2026-04-08T18:34:00Z</dcterms:modified>
</cp:coreProperties>
</file>